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32" w:rsidRPr="00421950" w:rsidRDefault="00F427CD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421950"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31885" wp14:editId="2ED06F39">
                <wp:simplePos x="0" y="0"/>
                <wp:positionH relativeFrom="column">
                  <wp:posOffset>1353820</wp:posOffset>
                </wp:positionH>
                <wp:positionV relativeFrom="paragraph">
                  <wp:posOffset>-356870</wp:posOffset>
                </wp:positionV>
                <wp:extent cx="3076575" cy="2555875"/>
                <wp:effectExtent l="1270" t="0" r="0" b="19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C79" w:rsidRDefault="008A3C79" w:rsidP="004C03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DC66E27" wp14:editId="507C9CEB">
                                  <wp:extent cx="800100" cy="80010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3C79" w:rsidRPr="00756283" w:rsidRDefault="008A3C79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MINISTERSTWO </w:t>
                            </w:r>
                          </w:p>
                          <w:p w:rsidR="008A3C79" w:rsidRPr="00756283" w:rsidRDefault="008A3C79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PRZEDSIĘBIORCZOŚCI </w:t>
                            </w:r>
                          </w:p>
                          <w:p w:rsidR="008A3C79" w:rsidRPr="00756283" w:rsidRDefault="008A3C79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>I TECHNOLOGII</w:t>
                            </w:r>
                          </w:p>
                          <w:p w:rsidR="008A3C79" w:rsidRPr="00756283" w:rsidRDefault="008A3C79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A3C79" w:rsidRPr="00756283" w:rsidRDefault="008A3C79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283">
                              <w:rPr>
                                <w:color w:val="000000" w:themeColor="text1"/>
                              </w:rPr>
                              <w:t>DEPARTAMENT INNOWACJI</w:t>
                            </w:r>
                          </w:p>
                          <w:p w:rsidR="008A3C79" w:rsidRPr="004C037B" w:rsidRDefault="008A3C79" w:rsidP="004C037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6.6pt;margin-top:-28.1pt;width:242.25pt;height:20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" stroked="f">
                <v:textbox style="mso-fit-shape-to-text:t">
                  <w:txbxContent>
                    <w:p w:rsidR="008A3C79" w:rsidRDefault="008A3C79" w:rsidP="004C037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DC66E27" wp14:editId="507C9CEB">
                            <wp:extent cx="800100" cy="80010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3C79" w:rsidRPr="00756283" w:rsidRDefault="008A3C79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MINISTERSTWO </w:t>
                      </w:r>
                    </w:p>
                    <w:p w:rsidR="008A3C79" w:rsidRPr="00756283" w:rsidRDefault="008A3C79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PRZEDSIĘBIORCZOŚCI </w:t>
                      </w:r>
                    </w:p>
                    <w:p w:rsidR="008A3C79" w:rsidRPr="00756283" w:rsidRDefault="008A3C79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>I TECHNOLOGII</w:t>
                      </w:r>
                    </w:p>
                    <w:p w:rsidR="008A3C79" w:rsidRPr="00756283" w:rsidRDefault="008A3C79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A3C79" w:rsidRPr="00756283" w:rsidRDefault="008A3C79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283">
                        <w:rPr>
                          <w:color w:val="000000" w:themeColor="text1"/>
                        </w:rPr>
                        <w:t>DEPARTAMENT INNOWACJI</w:t>
                      </w:r>
                    </w:p>
                    <w:p w:rsidR="008A3C79" w:rsidRPr="004C037B" w:rsidRDefault="008A3C79" w:rsidP="004C037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:rsidR="00F61C56" w:rsidRPr="00421950" w:rsidRDefault="00C960C3" w:rsidP="00C960C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421950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Analiza </w:t>
      </w:r>
      <w:r w:rsidR="0014237F" w:rsidRPr="00421950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wdrażanych </w:t>
      </w:r>
      <w:r w:rsidRPr="00421950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polityk oraz instrumentów wsparcia </w:t>
      </w:r>
    </w:p>
    <w:p w:rsidR="00F61C56" w:rsidRPr="00421950" w:rsidRDefault="00C960C3" w:rsidP="00C960C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421950">
        <w:rPr>
          <w:rFonts w:ascii="Arial Narrow" w:hAnsi="Arial Narrow"/>
          <w:b/>
          <w:bCs/>
          <w:sz w:val="28"/>
          <w:szCs w:val="28"/>
        </w:rPr>
        <w:t xml:space="preserve">wobec </w:t>
      </w:r>
      <w:r w:rsidRPr="00421950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instytucji </w:t>
      </w:r>
      <w:r w:rsidR="00EB5D24" w:rsidRPr="00421950">
        <w:rPr>
          <w:rFonts w:ascii="Arial Narrow" w:hAnsi="Arial Narrow" w:cs="Times New Roman"/>
          <w:b/>
          <w:bCs/>
          <w:color w:val="auto"/>
          <w:sz w:val="28"/>
          <w:szCs w:val="28"/>
        </w:rPr>
        <w:t>otoczenia biznesu</w:t>
      </w:r>
      <w:r w:rsidR="00A07958" w:rsidRPr="00421950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 </w:t>
      </w:r>
      <w:r w:rsidR="00EB5D24" w:rsidRPr="00421950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wspierających innowacyjność przedsiębiorstw </w:t>
      </w:r>
    </w:p>
    <w:p w:rsidR="00B87E32" w:rsidRPr="00421950" w:rsidRDefault="00EB5D24" w:rsidP="00C960C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421950">
        <w:rPr>
          <w:rFonts w:ascii="Arial Narrow" w:hAnsi="Arial Narrow" w:cs="Times New Roman"/>
          <w:b/>
          <w:bCs/>
          <w:color w:val="auto"/>
          <w:sz w:val="28"/>
          <w:szCs w:val="28"/>
        </w:rPr>
        <w:t>w wybranych krajach</w:t>
      </w:r>
      <w:r w:rsidR="00C960C3" w:rsidRPr="00421950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 </w:t>
      </w: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21950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21950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21950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21950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283558" w:rsidRPr="00421950" w:rsidRDefault="00283558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283558" w:rsidRPr="00421950" w:rsidRDefault="00283558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283558" w:rsidRPr="00421950" w:rsidRDefault="00283558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283558" w:rsidRPr="00421950" w:rsidRDefault="00283558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21950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421950" w:rsidRDefault="00C960C3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21950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421950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421950">
        <w:rPr>
          <w:rFonts w:ascii="Arial Narrow" w:hAnsi="Arial Narrow" w:cstheme="minorHAnsi"/>
          <w:sz w:val="22"/>
          <w:szCs w:val="22"/>
        </w:rPr>
        <w:lastRenderedPageBreak/>
        <w:t>INFORMACJE O ZAMAWIAJĄCYM</w:t>
      </w:r>
      <w:bookmarkEnd w:id="0"/>
    </w:p>
    <w:p w:rsidR="00C960C3" w:rsidRPr="00421950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Departament Innowacji </w:t>
      </w:r>
    </w:p>
    <w:p w:rsidR="00C960C3" w:rsidRPr="00421950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Ministerstwo Przedsiębiorczości i Technologii</w:t>
      </w:r>
    </w:p>
    <w:p w:rsidR="00C960C3" w:rsidRPr="00421950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Plac Trzech Krzyży 3/5</w:t>
      </w:r>
    </w:p>
    <w:p w:rsidR="00C960C3" w:rsidRPr="00421950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00-507 Warszawa</w:t>
      </w:r>
    </w:p>
    <w:p w:rsidR="00C960C3" w:rsidRPr="00421950" w:rsidRDefault="00082CC5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11" w:history="1">
        <w:r w:rsidR="00C960C3" w:rsidRPr="00421950">
          <w:rPr>
            <w:rStyle w:val="Hipercze"/>
            <w:rFonts w:ascii="Arial Narrow" w:hAnsi="Arial Narrow" w:cstheme="minorHAnsi"/>
            <w:sz w:val="22"/>
            <w:szCs w:val="22"/>
          </w:rPr>
          <w:t>www.mpit.gov.pl</w:t>
        </w:r>
      </w:hyperlink>
    </w:p>
    <w:p w:rsidR="00C960C3" w:rsidRPr="00421950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:rsidR="00C960C3" w:rsidRPr="00421950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 w:rsidRPr="00421950"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:rsidR="00C960C3" w:rsidRPr="00421950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Robert </w:t>
      </w:r>
      <w:proofErr w:type="spellStart"/>
      <w:r w:rsidRPr="00421950">
        <w:rPr>
          <w:rFonts w:ascii="Arial Narrow" w:hAnsi="Arial Narrow" w:cstheme="minorHAnsi"/>
          <w:sz w:val="22"/>
          <w:szCs w:val="22"/>
        </w:rPr>
        <w:t>Błaszczykowski</w:t>
      </w:r>
      <w:proofErr w:type="spellEnd"/>
      <w:r w:rsidRPr="00421950">
        <w:rPr>
          <w:rFonts w:ascii="Arial Narrow" w:hAnsi="Arial Narrow" w:cstheme="minorHAnsi"/>
          <w:sz w:val="22"/>
          <w:szCs w:val="22"/>
        </w:rPr>
        <w:t xml:space="preserve">, e-mail: </w:t>
      </w:r>
      <w:hyperlink r:id="rId12" w:history="1">
        <w:r w:rsidRPr="00421950">
          <w:rPr>
            <w:rStyle w:val="Hipercze"/>
            <w:rFonts w:ascii="Arial Narrow" w:hAnsi="Arial Narrow" w:cstheme="minorHAnsi"/>
            <w:sz w:val="22"/>
            <w:szCs w:val="22"/>
          </w:rPr>
          <w:t>robert.blaszczykowski@mpit.gov.pl</w:t>
        </w:r>
      </w:hyperlink>
    </w:p>
    <w:p w:rsidR="00C960C3" w:rsidRPr="00421950" w:rsidRDefault="00C960C3" w:rsidP="00C960C3">
      <w:pPr>
        <w:tabs>
          <w:tab w:val="left" w:pos="8789"/>
        </w:tabs>
        <w:ind w:left="284" w:right="282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 w:rsidRPr="00421950"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:rsidR="00C960C3" w:rsidRPr="00421950" w:rsidRDefault="00C960C3" w:rsidP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Przedmiot zamówienia dotyczy opracowania raportu analitycznego obejmującego wyniki przeglądu i oceny polityk oraz instrumentów wsparcia wobec instytucji </w:t>
      </w:r>
      <w:r w:rsidR="00EB5D24" w:rsidRPr="00421950">
        <w:rPr>
          <w:rFonts w:ascii="Arial Narrow" w:hAnsi="Arial Narrow" w:cstheme="minorHAnsi"/>
          <w:sz w:val="22"/>
          <w:szCs w:val="22"/>
        </w:rPr>
        <w:t xml:space="preserve">otoczenia biznesu </w:t>
      </w:r>
      <w:r w:rsidR="00712CEB" w:rsidRPr="00421950">
        <w:rPr>
          <w:rFonts w:ascii="Arial Narrow" w:hAnsi="Arial Narrow" w:cstheme="minorHAnsi"/>
          <w:sz w:val="22"/>
          <w:szCs w:val="22"/>
        </w:rPr>
        <w:t xml:space="preserve">(IOB) </w:t>
      </w:r>
      <w:r w:rsidR="00EB5D24" w:rsidRPr="00421950">
        <w:rPr>
          <w:rFonts w:ascii="Arial Narrow" w:hAnsi="Arial Narrow" w:cstheme="minorHAnsi"/>
          <w:sz w:val="22"/>
          <w:szCs w:val="22"/>
        </w:rPr>
        <w:t xml:space="preserve">wspierających innowacyjność przedsiębiorstw </w:t>
      </w:r>
      <w:r w:rsidRPr="00421950">
        <w:rPr>
          <w:rFonts w:ascii="Arial Narrow" w:hAnsi="Arial Narrow" w:cstheme="minorHAnsi"/>
          <w:sz w:val="22"/>
          <w:szCs w:val="22"/>
        </w:rPr>
        <w:t xml:space="preserve">w wybranych </w:t>
      </w:r>
      <w:r w:rsidR="00EB5D24" w:rsidRPr="00421950">
        <w:rPr>
          <w:rFonts w:ascii="Arial Narrow" w:hAnsi="Arial Narrow" w:cstheme="minorHAnsi"/>
          <w:sz w:val="22"/>
          <w:szCs w:val="22"/>
        </w:rPr>
        <w:t>krajach</w:t>
      </w:r>
      <w:r w:rsidRPr="00421950">
        <w:rPr>
          <w:rFonts w:ascii="Arial Narrow" w:hAnsi="Arial Narrow" w:cstheme="minorHAnsi"/>
          <w:sz w:val="22"/>
          <w:szCs w:val="22"/>
        </w:rPr>
        <w:t xml:space="preserve">. </w:t>
      </w:r>
    </w:p>
    <w:p w:rsidR="00C960C3" w:rsidRPr="00421950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CEL ZAMÓWIENIA</w:t>
      </w:r>
    </w:p>
    <w:p w:rsidR="00C960C3" w:rsidRPr="00421950" w:rsidRDefault="00C960C3" w:rsidP="00C960C3">
      <w:pPr>
        <w:ind w:left="284" w:right="283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Celem zamówienia jest opracowanie r</w:t>
      </w:r>
      <w:r w:rsidRPr="00421950">
        <w:rPr>
          <w:rFonts w:ascii="Arial Narrow" w:hAnsi="Arial Narrow" w:cstheme="minorHAnsi"/>
          <w:sz w:val="22"/>
          <w:szCs w:val="22"/>
        </w:rPr>
        <w:t xml:space="preserve">aportu dotyczącego wdrażanych polityk oraz instrumentów wsparcia wobec instytucji </w:t>
      </w:r>
      <w:r w:rsidR="00EB5D24" w:rsidRPr="00421950">
        <w:rPr>
          <w:rFonts w:ascii="Arial Narrow" w:hAnsi="Arial Narrow" w:cstheme="minorHAnsi"/>
          <w:sz w:val="22"/>
          <w:szCs w:val="22"/>
        </w:rPr>
        <w:t>otoczenia biznesu wspierających innowacyjność przedsiębiorstw</w:t>
      </w:r>
      <w:r w:rsidR="00EB5D24" w:rsidRPr="00421950" w:rsidDel="00EB5D24">
        <w:rPr>
          <w:rFonts w:ascii="Arial Narrow" w:hAnsi="Arial Narrow" w:cstheme="minorHAnsi"/>
          <w:sz w:val="22"/>
          <w:szCs w:val="22"/>
        </w:rPr>
        <w:t xml:space="preserve"> </w:t>
      </w:r>
      <w:r w:rsidRPr="00421950">
        <w:rPr>
          <w:rFonts w:ascii="Arial Narrow" w:hAnsi="Arial Narrow" w:cstheme="minorHAnsi"/>
          <w:sz w:val="22"/>
          <w:szCs w:val="22"/>
        </w:rPr>
        <w:t xml:space="preserve">w wybranych </w:t>
      </w:r>
      <w:r w:rsidR="00EB5D24" w:rsidRPr="00421950">
        <w:rPr>
          <w:rFonts w:ascii="Arial Narrow" w:hAnsi="Arial Narrow" w:cstheme="minorHAnsi"/>
          <w:sz w:val="22"/>
          <w:szCs w:val="22"/>
        </w:rPr>
        <w:t>krajach</w:t>
      </w:r>
      <w:r w:rsidRPr="00421950">
        <w:rPr>
          <w:rFonts w:ascii="Arial Narrow" w:hAnsi="Arial Narrow" w:cstheme="minorHAnsi"/>
          <w:sz w:val="22"/>
          <w:szCs w:val="22"/>
        </w:rPr>
        <w:t xml:space="preserve">. Przygotowany materiał zostanie wykorzystany do wypracowania polityki oraz instrumentów wsparcia wobec </w:t>
      </w:r>
      <w:r w:rsidR="00DB6547" w:rsidRPr="00421950">
        <w:rPr>
          <w:rFonts w:ascii="Arial Narrow" w:hAnsi="Arial Narrow" w:cstheme="minorHAnsi"/>
          <w:sz w:val="22"/>
          <w:szCs w:val="22"/>
        </w:rPr>
        <w:t>IOB</w:t>
      </w:r>
      <w:r w:rsidRPr="00421950">
        <w:rPr>
          <w:rFonts w:ascii="Arial Narrow" w:hAnsi="Arial Narrow" w:cstheme="minorHAnsi"/>
          <w:sz w:val="22"/>
          <w:szCs w:val="22"/>
        </w:rPr>
        <w:t xml:space="preserve"> w Polsce.</w:t>
      </w:r>
    </w:p>
    <w:p w:rsidR="00C960C3" w:rsidRPr="00421950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ZAKRES PRZEDMIOTOWY ZAMÓWIENIA </w:t>
      </w:r>
    </w:p>
    <w:p w:rsidR="00C960C3" w:rsidRPr="00421950" w:rsidRDefault="00C960C3" w:rsidP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Przedmiotem zamówienia jest:</w:t>
      </w:r>
    </w:p>
    <w:p w:rsidR="00C960C3" w:rsidRPr="00421950" w:rsidRDefault="00C960C3" w:rsidP="00465FFE">
      <w:pPr>
        <w:pStyle w:val="Akapitzlist"/>
        <w:numPr>
          <w:ilvl w:val="0"/>
          <w:numId w:val="49"/>
        </w:numPr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Raport analityczny obejmujący wyniki przeglądu i oceny polityk oraz instrumentów wsparcia wobec instytucji </w:t>
      </w:r>
      <w:r w:rsidR="00EB5D24" w:rsidRPr="00421950">
        <w:rPr>
          <w:rFonts w:ascii="Arial Narrow" w:hAnsi="Arial Narrow" w:cstheme="minorHAnsi"/>
          <w:sz w:val="22"/>
          <w:szCs w:val="22"/>
        </w:rPr>
        <w:t>otoczenia biznesu wspierających innowacyjność przedsiębiorstw</w:t>
      </w:r>
      <w:r w:rsidR="00EB5D24" w:rsidRPr="00421950" w:rsidDel="00EB5D24">
        <w:rPr>
          <w:rFonts w:ascii="Arial Narrow" w:hAnsi="Arial Narrow" w:cstheme="minorHAnsi"/>
          <w:sz w:val="22"/>
          <w:szCs w:val="22"/>
        </w:rPr>
        <w:t xml:space="preserve"> </w:t>
      </w:r>
      <w:r w:rsidRPr="00421950">
        <w:rPr>
          <w:rFonts w:ascii="Arial Narrow" w:hAnsi="Arial Narrow" w:cstheme="minorHAnsi"/>
          <w:sz w:val="22"/>
          <w:szCs w:val="22"/>
        </w:rPr>
        <w:t xml:space="preserve">wdrażanych w wybranych </w:t>
      </w:r>
      <w:r w:rsidR="00630DDA" w:rsidRPr="00421950">
        <w:rPr>
          <w:rFonts w:ascii="Arial Narrow" w:hAnsi="Arial Narrow" w:cstheme="minorHAnsi"/>
          <w:sz w:val="22"/>
          <w:szCs w:val="22"/>
        </w:rPr>
        <w:t>kraj</w:t>
      </w:r>
      <w:r w:rsidRPr="00421950">
        <w:rPr>
          <w:rFonts w:ascii="Arial Narrow" w:hAnsi="Arial Narrow" w:cstheme="minorHAnsi"/>
          <w:sz w:val="22"/>
          <w:szCs w:val="22"/>
        </w:rPr>
        <w:t xml:space="preserve">ach. Wspomniana analiza powinna zostać przeprowadzona dla </w:t>
      </w:r>
      <w:r w:rsidR="006F7585" w:rsidRPr="00421950">
        <w:rPr>
          <w:rFonts w:ascii="Arial Narrow" w:hAnsi="Arial Narrow" w:cstheme="minorHAnsi"/>
          <w:sz w:val="22"/>
          <w:szCs w:val="22"/>
        </w:rPr>
        <w:t>następując</w:t>
      </w:r>
      <w:r w:rsidRPr="00421950">
        <w:rPr>
          <w:rFonts w:ascii="Arial Narrow" w:hAnsi="Arial Narrow" w:cstheme="minorHAnsi"/>
          <w:sz w:val="22"/>
          <w:szCs w:val="22"/>
        </w:rPr>
        <w:t xml:space="preserve">ych krajów: Niemcy, Francja, Finlandia, Norwegia, </w:t>
      </w:r>
      <w:r w:rsidR="00DB6547" w:rsidRPr="00421950">
        <w:rPr>
          <w:rFonts w:ascii="Arial Narrow" w:hAnsi="Arial Narrow" w:cstheme="minorHAnsi"/>
          <w:sz w:val="22"/>
          <w:szCs w:val="22"/>
        </w:rPr>
        <w:t xml:space="preserve">Szwecja, </w:t>
      </w:r>
      <w:r w:rsidRPr="00421950">
        <w:rPr>
          <w:rFonts w:ascii="Arial Narrow" w:hAnsi="Arial Narrow" w:cstheme="minorHAnsi"/>
          <w:sz w:val="22"/>
          <w:szCs w:val="22"/>
        </w:rPr>
        <w:t xml:space="preserve">Wielka Brytania, </w:t>
      </w:r>
      <w:r w:rsidR="00EB5D24" w:rsidRPr="00421950">
        <w:rPr>
          <w:rFonts w:ascii="Arial Narrow" w:hAnsi="Arial Narrow" w:cstheme="minorHAnsi"/>
          <w:sz w:val="22"/>
          <w:szCs w:val="22"/>
        </w:rPr>
        <w:t xml:space="preserve">Czechy, Hiszpania, </w:t>
      </w:r>
      <w:r w:rsidRPr="00421950">
        <w:rPr>
          <w:rFonts w:ascii="Arial Narrow" w:hAnsi="Arial Narrow" w:cstheme="minorHAnsi"/>
          <w:sz w:val="22"/>
          <w:szCs w:val="22"/>
        </w:rPr>
        <w:t xml:space="preserve">Izrael, USA, </w:t>
      </w:r>
      <w:r w:rsidR="00EB5D24" w:rsidRPr="00421950">
        <w:rPr>
          <w:rFonts w:ascii="Arial Narrow" w:hAnsi="Arial Narrow" w:cstheme="minorHAnsi"/>
          <w:sz w:val="22"/>
          <w:szCs w:val="22"/>
        </w:rPr>
        <w:t>Singapur</w:t>
      </w:r>
      <w:r w:rsidRPr="00421950">
        <w:rPr>
          <w:rFonts w:ascii="Arial Narrow" w:hAnsi="Arial Narrow" w:cstheme="minorHAnsi"/>
          <w:sz w:val="22"/>
          <w:szCs w:val="22"/>
        </w:rPr>
        <w:t xml:space="preserve">, </w:t>
      </w:r>
      <w:r w:rsidR="00960017" w:rsidRPr="00421950">
        <w:rPr>
          <w:rFonts w:ascii="Arial Narrow" w:hAnsi="Arial Narrow" w:cstheme="minorHAnsi"/>
          <w:sz w:val="22"/>
          <w:szCs w:val="22"/>
        </w:rPr>
        <w:t>Korea Południowa</w:t>
      </w:r>
      <w:r w:rsidRPr="00421950">
        <w:rPr>
          <w:rFonts w:ascii="Arial Narrow" w:hAnsi="Arial Narrow" w:cstheme="minorHAnsi"/>
          <w:sz w:val="22"/>
          <w:szCs w:val="22"/>
        </w:rPr>
        <w:t xml:space="preserve">. </w:t>
      </w:r>
    </w:p>
    <w:p w:rsidR="005C4404" w:rsidRPr="00421950" w:rsidRDefault="00C960C3" w:rsidP="005C4404">
      <w:pPr>
        <w:tabs>
          <w:tab w:val="left" w:pos="8789"/>
        </w:tabs>
        <w:ind w:left="1004" w:right="282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Ww. raport powinien uwzględniać w szczególności: </w:t>
      </w:r>
    </w:p>
    <w:p w:rsidR="00712CEB" w:rsidRPr="00421950" w:rsidRDefault="00D54EB2" w:rsidP="006F4121">
      <w:pPr>
        <w:numPr>
          <w:ilvl w:val="0"/>
          <w:numId w:val="35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 xml:space="preserve">analizę porównawczą </w:t>
      </w:r>
      <w:r w:rsidR="006F4121" w:rsidRPr="00421950">
        <w:rPr>
          <w:rFonts w:ascii="Arial Narrow" w:hAnsi="Arial Narrow"/>
          <w:sz w:val="22"/>
          <w:szCs w:val="22"/>
        </w:rPr>
        <w:t xml:space="preserve">roli </w:t>
      </w:r>
      <w:r w:rsidR="002A71FD" w:rsidRPr="00421950">
        <w:rPr>
          <w:rFonts w:ascii="Arial Narrow" w:hAnsi="Arial Narrow"/>
          <w:sz w:val="22"/>
          <w:szCs w:val="22"/>
        </w:rPr>
        <w:t xml:space="preserve">i funkcji </w:t>
      </w:r>
      <w:r w:rsidR="006F4121" w:rsidRPr="00421950">
        <w:rPr>
          <w:rFonts w:ascii="Arial Narrow" w:hAnsi="Arial Narrow"/>
          <w:b/>
          <w:sz w:val="22"/>
          <w:szCs w:val="22"/>
        </w:rPr>
        <w:t>i</w:t>
      </w:r>
      <w:r w:rsidR="005C4404" w:rsidRPr="00421950">
        <w:rPr>
          <w:rFonts w:ascii="Arial Narrow" w:hAnsi="Arial Narrow" w:cstheme="minorHAnsi"/>
          <w:b/>
          <w:sz w:val="22"/>
          <w:szCs w:val="22"/>
        </w:rPr>
        <w:t xml:space="preserve">nstytucji otoczenia biznesu </w:t>
      </w:r>
      <w:r w:rsidR="006F4121" w:rsidRPr="00421950">
        <w:rPr>
          <w:rFonts w:ascii="Arial Narrow" w:hAnsi="Arial Narrow" w:cstheme="minorHAnsi"/>
          <w:b/>
          <w:sz w:val="22"/>
          <w:szCs w:val="22"/>
        </w:rPr>
        <w:t xml:space="preserve">w </w:t>
      </w:r>
      <w:r w:rsidR="00DB6547" w:rsidRPr="00421950">
        <w:rPr>
          <w:rFonts w:ascii="Arial Narrow" w:hAnsi="Arial Narrow" w:cstheme="minorHAnsi"/>
          <w:b/>
          <w:sz w:val="22"/>
          <w:szCs w:val="22"/>
        </w:rPr>
        <w:t xml:space="preserve">ekosystemie innowacji, </w:t>
      </w:r>
      <w:r w:rsidR="008F3727" w:rsidRPr="00421950">
        <w:rPr>
          <w:rFonts w:ascii="Arial Narrow" w:hAnsi="Arial Narrow" w:cstheme="minorHAnsi"/>
          <w:b/>
          <w:sz w:val="22"/>
          <w:szCs w:val="22"/>
        </w:rPr>
        <w:br/>
      </w:r>
      <w:r w:rsidR="00DB6547" w:rsidRPr="00421950">
        <w:rPr>
          <w:rFonts w:ascii="Arial Narrow" w:hAnsi="Arial Narrow" w:cstheme="minorHAnsi"/>
          <w:b/>
          <w:sz w:val="22"/>
          <w:szCs w:val="22"/>
        </w:rPr>
        <w:t>w szczególności w zakresie</w:t>
      </w:r>
      <w:r w:rsidR="006F4121" w:rsidRPr="0042195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5C4404" w:rsidRPr="00421950">
        <w:rPr>
          <w:rFonts w:ascii="Arial Narrow" w:hAnsi="Arial Narrow" w:cstheme="minorHAnsi"/>
          <w:b/>
          <w:sz w:val="22"/>
          <w:szCs w:val="22"/>
        </w:rPr>
        <w:t>wspiera</w:t>
      </w:r>
      <w:r w:rsidR="006F4121" w:rsidRPr="00421950">
        <w:rPr>
          <w:rFonts w:ascii="Arial Narrow" w:hAnsi="Arial Narrow" w:cstheme="minorHAnsi"/>
          <w:b/>
          <w:sz w:val="22"/>
          <w:szCs w:val="22"/>
        </w:rPr>
        <w:t>nia</w:t>
      </w:r>
      <w:r w:rsidR="005C4404" w:rsidRPr="00421950">
        <w:rPr>
          <w:rFonts w:ascii="Arial Narrow" w:hAnsi="Arial Narrow" w:cstheme="minorHAnsi"/>
          <w:b/>
          <w:sz w:val="22"/>
          <w:szCs w:val="22"/>
        </w:rPr>
        <w:t xml:space="preserve"> innowacyjnoś</w:t>
      </w:r>
      <w:r w:rsidR="00DB6547" w:rsidRPr="00421950">
        <w:rPr>
          <w:rFonts w:ascii="Arial Narrow" w:hAnsi="Arial Narrow" w:cstheme="minorHAnsi"/>
          <w:b/>
          <w:sz w:val="22"/>
          <w:szCs w:val="22"/>
        </w:rPr>
        <w:t>ci</w:t>
      </w:r>
      <w:r w:rsidR="005C4404" w:rsidRPr="00421950">
        <w:rPr>
          <w:rFonts w:ascii="Arial Narrow" w:hAnsi="Arial Narrow" w:cstheme="minorHAnsi"/>
          <w:b/>
          <w:sz w:val="22"/>
          <w:szCs w:val="22"/>
        </w:rPr>
        <w:t xml:space="preserve"> przedsiębiorstw</w:t>
      </w:r>
      <w:r w:rsidR="00D870CA" w:rsidRPr="0042195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30DDA" w:rsidRPr="00421950">
        <w:rPr>
          <w:rFonts w:ascii="Arial Narrow" w:hAnsi="Arial Narrow" w:cstheme="minorHAnsi"/>
          <w:b/>
          <w:sz w:val="22"/>
          <w:szCs w:val="22"/>
        </w:rPr>
        <w:br/>
      </w:r>
      <w:r w:rsidR="00D870CA" w:rsidRPr="00421950">
        <w:rPr>
          <w:rFonts w:ascii="Arial Narrow" w:hAnsi="Arial Narrow" w:cstheme="minorHAnsi"/>
          <w:b/>
          <w:sz w:val="22"/>
          <w:szCs w:val="22"/>
        </w:rPr>
        <w:t>w poszczególnych krajach</w:t>
      </w:r>
      <w:r w:rsidR="00712CEB" w:rsidRPr="00421950">
        <w:rPr>
          <w:rFonts w:ascii="Arial Narrow" w:hAnsi="Arial Narrow" w:cstheme="minorHAnsi"/>
          <w:sz w:val="22"/>
          <w:szCs w:val="22"/>
        </w:rPr>
        <w:t>, w tym</w:t>
      </w:r>
      <w:r w:rsidR="00630DDA" w:rsidRPr="00421950">
        <w:rPr>
          <w:rFonts w:ascii="Arial Narrow" w:hAnsi="Arial Narrow" w:cstheme="minorHAnsi"/>
          <w:sz w:val="22"/>
          <w:szCs w:val="22"/>
        </w:rPr>
        <w:t xml:space="preserve"> określenie</w:t>
      </w:r>
      <w:r w:rsidR="00712CEB" w:rsidRPr="00421950">
        <w:rPr>
          <w:rFonts w:ascii="Arial Narrow" w:hAnsi="Arial Narrow" w:cstheme="minorHAnsi"/>
          <w:sz w:val="22"/>
          <w:szCs w:val="22"/>
        </w:rPr>
        <w:t>:</w:t>
      </w:r>
    </w:p>
    <w:p w:rsidR="009A060B" w:rsidRPr="00421950" w:rsidRDefault="0019644E" w:rsidP="009A060B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funkcji oraz zadań </w:t>
      </w:r>
      <w:r w:rsidR="008F3727" w:rsidRPr="00421950">
        <w:rPr>
          <w:rFonts w:ascii="Arial Narrow" w:hAnsi="Arial Narrow" w:cstheme="minorHAnsi"/>
          <w:sz w:val="22"/>
          <w:szCs w:val="22"/>
        </w:rPr>
        <w:t>realizowan</w:t>
      </w:r>
      <w:r w:rsidR="003563EB" w:rsidRPr="00421950">
        <w:rPr>
          <w:rFonts w:ascii="Arial Narrow" w:hAnsi="Arial Narrow" w:cstheme="minorHAnsi"/>
          <w:sz w:val="22"/>
          <w:szCs w:val="22"/>
        </w:rPr>
        <w:t xml:space="preserve">ych </w:t>
      </w:r>
      <w:r w:rsidR="008F3727" w:rsidRPr="00421950">
        <w:rPr>
          <w:rFonts w:ascii="Arial Narrow" w:hAnsi="Arial Narrow" w:cstheme="minorHAnsi"/>
          <w:sz w:val="22"/>
          <w:szCs w:val="22"/>
        </w:rPr>
        <w:t>przez instytucje otoczenia biznesu</w:t>
      </w:r>
      <w:r w:rsidR="009A060B" w:rsidRPr="00421950">
        <w:rPr>
          <w:rFonts w:ascii="Arial Narrow" w:hAnsi="Arial Narrow" w:cstheme="minorHAnsi"/>
          <w:sz w:val="22"/>
          <w:szCs w:val="22"/>
        </w:rPr>
        <w:t>,</w:t>
      </w:r>
      <w:r w:rsidR="008F3727" w:rsidRPr="00421950">
        <w:rPr>
          <w:rFonts w:ascii="Arial Narrow" w:hAnsi="Arial Narrow" w:cstheme="minorHAnsi"/>
          <w:sz w:val="22"/>
          <w:szCs w:val="22"/>
        </w:rPr>
        <w:t xml:space="preserve"> </w:t>
      </w:r>
    </w:p>
    <w:p w:rsidR="001D454D" w:rsidRPr="00421950" w:rsidRDefault="001D454D" w:rsidP="008B216C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czy</w:t>
      </w:r>
      <w:r w:rsidR="003563EB" w:rsidRPr="00421950">
        <w:rPr>
          <w:rFonts w:ascii="Arial Narrow" w:hAnsi="Arial Narrow" w:cstheme="minorHAnsi"/>
          <w:sz w:val="22"/>
          <w:szCs w:val="22"/>
        </w:rPr>
        <w:t xml:space="preserve"> działalność </w:t>
      </w:r>
      <w:r w:rsidR="009A060B" w:rsidRPr="00421950">
        <w:rPr>
          <w:rFonts w:ascii="Arial Narrow" w:hAnsi="Arial Narrow" w:cstheme="minorHAnsi"/>
          <w:sz w:val="22"/>
          <w:szCs w:val="22"/>
        </w:rPr>
        <w:t xml:space="preserve">instytucji otoczenia biznesu </w:t>
      </w:r>
      <w:r w:rsidR="003563EB" w:rsidRPr="00421950">
        <w:rPr>
          <w:rFonts w:ascii="Arial Narrow" w:hAnsi="Arial Narrow" w:cstheme="minorHAnsi"/>
          <w:sz w:val="22"/>
          <w:szCs w:val="22"/>
        </w:rPr>
        <w:t xml:space="preserve">wspierana jest przez polityki </w:t>
      </w:r>
      <w:r w:rsidR="008F3727" w:rsidRPr="00421950">
        <w:rPr>
          <w:rFonts w:ascii="Arial Narrow" w:hAnsi="Arial Narrow" w:cstheme="minorHAnsi"/>
          <w:sz w:val="22"/>
          <w:szCs w:val="22"/>
        </w:rPr>
        <w:t>państwowe,</w:t>
      </w:r>
      <w:r w:rsidR="009A060B" w:rsidRPr="00421950">
        <w:rPr>
          <w:rFonts w:ascii="Arial Narrow" w:hAnsi="Arial Narrow" w:cstheme="minorHAnsi"/>
          <w:sz w:val="22"/>
          <w:szCs w:val="22"/>
        </w:rPr>
        <w:t xml:space="preserve"> w tym </w:t>
      </w:r>
      <w:r w:rsidR="008F3727" w:rsidRPr="00421950">
        <w:rPr>
          <w:rFonts w:ascii="Arial Narrow" w:hAnsi="Arial Narrow" w:cstheme="minorHAnsi"/>
          <w:sz w:val="22"/>
          <w:szCs w:val="22"/>
        </w:rPr>
        <w:t xml:space="preserve">określenie </w:t>
      </w:r>
      <w:r w:rsidRPr="00421950">
        <w:rPr>
          <w:rFonts w:ascii="Arial Narrow" w:hAnsi="Arial Narrow" w:cstheme="minorHAnsi"/>
          <w:sz w:val="22"/>
          <w:szCs w:val="22"/>
        </w:rPr>
        <w:t>rol</w:t>
      </w:r>
      <w:r w:rsidR="008F3727" w:rsidRPr="00421950">
        <w:rPr>
          <w:rFonts w:ascii="Arial Narrow" w:hAnsi="Arial Narrow" w:cstheme="minorHAnsi"/>
          <w:sz w:val="22"/>
          <w:szCs w:val="22"/>
        </w:rPr>
        <w:t>i</w:t>
      </w:r>
      <w:r w:rsidRPr="00421950">
        <w:rPr>
          <w:rFonts w:ascii="Arial Narrow" w:hAnsi="Arial Narrow" w:cstheme="minorHAnsi"/>
          <w:sz w:val="22"/>
          <w:szCs w:val="22"/>
        </w:rPr>
        <w:t xml:space="preserve"> i zakres</w:t>
      </w:r>
      <w:r w:rsidR="008F3727" w:rsidRPr="00421950">
        <w:rPr>
          <w:rFonts w:ascii="Arial Narrow" w:hAnsi="Arial Narrow" w:cstheme="minorHAnsi"/>
          <w:sz w:val="22"/>
          <w:szCs w:val="22"/>
        </w:rPr>
        <w:t>u interwencji</w:t>
      </w:r>
      <w:r w:rsidRPr="00421950">
        <w:rPr>
          <w:rFonts w:ascii="Arial Narrow" w:hAnsi="Arial Narrow" w:cstheme="minorHAnsi"/>
          <w:sz w:val="22"/>
          <w:szCs w:val="22"/>
        </w:rPr>
        <w:t xml:space="preserve"> państwa</w:t>
      </w:r>
      <w:r w:rsidR="009A060B" w:rsidRPr="00421950">
        <w:rPr>
          <w:rFonts w:ascii="Arial Narrow" w:hAnsi="Arial Narrow" w:cstheme="minorHAnsi"/>
          <w:sz w:val="22"/>
          <w:szCs w:val="22"/>
        </w:rPr>
        <w:t xml:space="preserve"> w tym zakresie</w:t>
      </w:r>
      <w:r w:rsidRPr="00421950">
        <w:rPr>
          <w:rFonts w:ascii="Arial Narrow" w:hAnsi="Arial Narrow" w:cstheme="minorHAnsi"/>
          <w:sz w:val="22"/>
          <w:szCs w:val="22"/>
        </w:rPr>
        <w:t xml:space="preserve">, </w:t>
      </w:r>
    </w:p>
    <w:p w:rsidR="001D454D" w:rsidRPr="00421950" w:rsidRDefault="001D454D" w:rsidP="001D454D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czy </w:t>
      </w:r>
      <w:r w:rsidR="0040584F" w:rsidRPr="00421950">
        <w:rPr>
          <w:rFonts w:ascii="Arial Narrow" w:hAnsi="Arial Narrow" w:cstheme="minorHAnsi"/>
          <w:sz w:val="22"/>
          <w:szCs w:val="22"/>
        </w:rPr>
        <w:t xml:space="preserve">jest </w:t>
      </w:r>
      <w:r w:rsidRPr="00421950">
        <w:rPr>
          <w:rFonts w:ascii="Arial Narrow" w:hAnsi="Arial Narrow" w:cstheme="minorHAnsi"/>
          <w:sz w:val="22"/>
          <w:szCs w:val="22"/>
        </w:rPr>
        <w:t>stosowany system akredytacji IOB-ów</w:t>
      </w:r>
      <w:r w:rsidR="00CC2783" w:rsidRPr="00421950">
        <w:rPr>
          <w:rFonts w:ascii="Arial Narrow" w:hAnsi="Arial Narrow" w:cstheme="minorHAnsi"/>
          <w:sz w:val="22"/>
          <w:szCs w:val="22"/>
        </w:rPr>
        <w:t>,</w:t>
      </w:r>
      <w:r w:rsidR="0040584F"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="008F3727" w:rsidRPr="00421950">
        <w:rPr>
          <w:rFonts w:ascii="Arial Narrow" w:hAnsi="Arial Narrow" w:cstheme="minorHAnsi"/>
          <w:sz w:val="22"/>
          <w:szCs w:val="22"/>
        </w:rPr>
        <w:t>n</w:t>
      </w:r>
      <w:r w:rsidRPr="00421950">
        <w:rPr>
          <w:rFonts w:ascii="Arial Narrow" w:hAnsi="Arial Narrow" w:cstheme="minorHAnsi"/>
          <w:sz w:val="22"/>
          <w:szCs w:val="22"/>
        </w:rPr>
        <w:t xml:space="preserve">a czym </w:t>
      </w:r>
      <w:r w:rsidR="0040584F" w:rsidRPr="00421950">
        <w:rPr>
          <w:rFonts w:ascii="Arial Narrow" w:hAnsi="Arial Narrow" w:cstheme="minorHAnsi"/>
          <w:sz w:val="22"/>
          <w:szCs w:val="22"/>
        </w:rPr>
        <w:t xml:space="preserve">on </w:t>
      </w:r>
      <w:r w:rsidRPr="00421950">
        <w:rPr>
          <w:rFonts w:ascii="Arial Narrow" w:hAnsi="Arial Narrow" w:cstheme="minorHAnsi"/>
          <w:sz w:val="22"/>
          <w:szCs w:val="22"/>
        </w:rPr>
        <w:t>polega</w:t>
      </w:r>
      <w:r w:rsidR="00CC2783" w:rsidRPr="00421950">
        <w:rPr>
          <w:rFonts w:ascii="Arial Narrow" w:hAnsi="Arial Narrow" w:cstheme="minorHAnsi"/>
          <w:sz w:val="22"/>
          <w:szCs w:val="22"/>
        </w:rPr>
        <w:t xml:space="preserve"> oraz jaki jest proces jego przyznawania</w:t>
      </w: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="00CC2783" w:rsidRPr="00421950">
        <w:rPr>
          <w:rFonts w:ascii="Arial Narrow" w:hAnsi="Arial Narrow" w:cstheme="minorHAnsi"/>
          <w:sz w:val="22"/>
          <w:szCs w:val="22"/>
        </w:rPr>
        <w:t xml:space="preserve">i monitorowania </w:t>
      </w:r>
      <w:r w:rsidR="0040584F" w:rsidRPr="00421950">
        <w:rPr>
          <w:rFonts w:ascii="Arial Narrow" w:hAnsi="Arial Narrow" w:cstheme="minorHAnsi"/>
          <w:sz w:val="22"/>
          <w:szCs w:val="22"/>
        </w:rPr>
        <w:t>(</w:t>
      </w:r>
      <w:r w:rsidRPr="00421950">
        <w:rPr>
          <w:rFonts w:ascii="Arial Narrow" w:hAnsi="Arial Narrow" w:cstheme="minorHAnsi"/>
          <w:sz w:val="22"/>
          <w:szCs w:val="22"/>
        </w:rPr>
        <w:t>jakie podmioty podlegają akredytacji, jakie muszą spełnić kryteria</w:t>
      </w:r>
      <w:r w:rsidR="0040584F" w:rsidRPr="00421950">
        <w:rPr>
          <w:rFonts w:ascii="Arial Narrow" w:hAnsi="Arial Narrow" w:cstheme="minorHAnsi"/>
          <w:sz w:val="22"/>
          <w:szCs w:val="22"/>
        </w:rPr>
        <w:t>, jaki posiadać potencjał</w:t>
      </w:r>
      <w:r w:rsidRPr="00421950">
        <w:rPr>
          <w:rFonts w:ascii="Arial Narrow" w:hAnsi="Arial Narrow" w:cstheme="minorHAnsi"/>
          <w:sz w:val="22"/>
          <w:szCs w:val="22"/>
        </w:rPr>
        <w:t>,</w:t>
      </w:r>
      <w:r w:rsidR="003563EB"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Pr="00421950">
        <w:rPr>
          <w:rFonts w:ascii="Arial Narrow" w:hAnsi="Arial Narrow" w:cstheme="minorHAnsi"/>
          <w:sz w:val="22"/>
          <w:szCs w:val="22"/>
        </w:rPr>
        <w:t>czy i w jaki sposób przeprowadzany jest audyt</w:t>
      </w:r>
      <w:r w:rsidR="00204A12"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="0040584F" w:rsidRPr="00421950">
        <w:rPr>
          <w:rFonts w:ascii="Arial Narrow" w:hAnsi="Arial Narrow" w:cstheme="minorHAnsi"/>
          <w:sz w:val="22"/>
          <w:szCs w:val="22"/>
        </w:rPr>
        <w:t>przed przyznaniem akredytacji,</w:t>
      </w:r>
      <w:r w:rsidRPr="00421950">
        <w:rPr>
          <w:rFonts w:ascii="Arial Narrow" w:hAnsi="Arial Narrow" w:cstheme="minorHAnsi"/>
          <w:sz w:val="22"/>
          <w:szCs w:val="22"/>
        </w:rPr>
        <w:t xml:space="preserve"> w jaki sposób przebiega </w:t>
      </w:r>
      <w:proofErr w:type="spellStart"/>
      <w:r w:rsidR="00204A12" w:rsidRPr="00421950">
        <w:rPr>
          <w:rFonts w:ascii="Arial Narrow" w:hAnsi="Arial Narrow" w:cstheme="minorHAnsi"/>
          <w:sz w:val="22"/>
          <w:szCs w:val="22"/>
        </w:rPr>
        <w:t>re</w:t>
      </w:r>
      <w:r w:rsidRPr="00421950">
        <w:rPr>
          <w:rFonts w:ascii="Arial Narrow" w:hAnsi="Arial Narrow" w:cstheme="minorHAnsi"/>
          <w:sz w:val="22"/>
          <w:szCs w:val="22"/>
        </w:rPr>
        <w:t>certyfikacja</w:t>
      </w:r>
      <w:proofErr w:type="spellEnd"/>
      <w:r w:rsidR="008F3727" w:rsidRPr="00421950">
        <w:rPr>
          <w:rFonts w:ascii="Arial Narrow" w:hAnsi="Arial Narrow" w:cstheme="minorHAnsi"/>
          <w:sz w:val="22"/>
          <w:szCs w:val="22"/>
        </w:rPr>
        <w:t>),</w:t>
      </w:r>
    </w:p>
    <w:p w:rsidR="00CC2783" w:rsidRPr="00421950" w:rsidRDefault="00F3641A" w:rsidP="008B216C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lastRenderedPageBreak/>
        <w:t xml:space="preserve">na którym etapie cyklu powstawania innowacji </w:t>
      </w:r>
      <w:r w:rsidR="00630DDA" w:rsidRPr="00421950">
        <w:rPr>
          <w:rFonts w:ascii="Arial Narrow" w:hAnsi="Arial Narrow" w:cstheme="minorHAnsi"/>
          <w:sz w:val="22"/>
          <w:szCs w:val="22"/>
        </w:rPr>
        <w:t xml:space="preserve">i rozwoju </w:t>
      </w:r>
      <w:r w:rsidRPr="00421950">
        <w:rPr>
          <w:rFonts w:ascii="Arial Narrow" w:hAnsi="Arial Narrow" w:cstheme="minorHAnsi"/>
          <w:sz w:val="22"/>
          <w:szCs w:val="22"/>
        </w:rPr>
        <w:t>instytucje otoczenia biznesu wspierają przedsiębiorców</w:t>
      </w:r>
      <w:r w:rsidR="003E7145" w:rsidRPr="00421950">
        <w:rPr>
          <w:rFonts w:ascii="Arial Narrow" w:hAnsi="Arial Narrow" w:cstheme="minorHAnsi"/>
          <w:sz w:val="22"/>
          <w:szCs w:val="22"/>
        </w:rPr>
        <w:t xml:space="preserve"> i</w:t>
      </w:r>
      <w:r w:rsidR="00204A12"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Pr="00421950">
        <w:rPr>
          <w:rFonts w:ascii="Arial Narrow" w:hAnsi="Arial Narrow" w:cstheme="minorHAnsi"/>
          <w:sz w:val="22"/>
          <w:szCs w:val="22"/>
        </w:rPr>
        <w:t>w jakim zakresie</w:t>
      </w:r>
      <w:r w:rsidR="009E0FB3" w:rsidRPr="00421950">
        <w:rPr>
          <w:rFonts w:ascii="Arial Narrow" w:hAnsi="Arial Narrow" w:cstheme="minorHAnsi"/>
          <w:sz w:val="22"/>
          <w:szCs w:val="22"/>
        </w:rPr>
        <w:t>,</w:t>
      </w:r>
      <w:r w:rsidR="009A060B" w:rsidRPr="00421950">
        <w:rPr>
          <w:rFonts w:ascii="Arial Narrow" w:hAnsi="Arial Narrow" w:cstheme="minorHAnsi"/>
          <w:sz w:val="22"/>
          <w:szCs w:val="22"/>
        </w:rPr>
        <w:t xml:space="preserve"> </w:t>
      </w:r>
    </w:p>
    <w:p w:rsidR="003F6128" w:rsidRPr="00421950" w:rsidRDefault="00F3641A" w:rsidP="008B216C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rodzaju </w:t>
      </w:r>
      <w:r w:rsidR="003F6128" w:rsidRPr="00421950">
        <w:rPr>
          <w:rFonts w:ascii="Arial Narrow" w:hAnsi="Arial Narrow" w:cstheme="minorHAnsi"/>
          <w:sz w:val="22"/>
          <w:szCs w:val="22"/>
        </w:rPr>
        <w:t>świadczonych usług,</w:t>
      </w:r>
    </w:p>
    <w:p w:rsidR="003F6128" w:rsidRPr="00421950" w:rsidRDefault="003F6128" w:rsidP="008B216C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czy występuje  specjalizacja IOB-ów wspierających innowacyjność przedsiębiorstw, a jeśli tak to w jakim kierunku (np. koncentracja na określonym rodzaju usług lub e obszarze technologicznym)</w:t>
      </w:r>
      <w:r w:rsidR="003563EB" w:rsidRPr="00421950">
        <w:rPr>
          <w:rFonts w:ascii="Arial Narrow" w:hAnsi="Arial Narrow" w:cstheme="minorHAnsi"/>
          <w:sz w:val="22"/>
          <w:szCs w:val="22"/>
        </w:rPr>
        <w:t>,</w:t>
      </w:r>
    </w:p>
    <w:p w:rsidR="003F6128" w:rsidRPr="00421950" w:rsidRDefault="003F6128" w:rsidP="003F6128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czy zidentyfikowana specjalizacja IOB-ów nastąpiła w sposób naturalny czy była wymuszona / stymulowana przez interwencję publiczną,</w:t>
      </w:r>
    </w:p>
    <w:p w:rsidR="003F6128" w:rsidRPr="00421950" w:rsidRDefault="003F6128" w:rsidP="003F6128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zakresu i sposobu współpracy z innymi instytucjami w celu wsparcia innowacyjności danego przedsiębiorstwa,</w:t>
      </w:r>
    </w:p>
    <w:p w:rsidR="00A708C2" w:rsidRPr="00421950" w:rsidRDefault="00A708C2" w:rsidP="00A708C2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charakteru działalności instytucji otoczenia biznesu (</w:t>
      </w:r>
      <w:r w:rsidR="003F6128" w:rsidRPr="00421950">
        <w:rPr>
          <w:rFonts w:ascii="Arial Narrow" w:hAnsi="Arial Narrow" w:cstheme="minorHAnsi"/>
          <w:sz w:val="22"/>
          <w:szCs w:val="22"/>
        </w:rPr>
        <w:t xml:space="preserve">not </w:t>
      </w:r>
      <w:r w:rsidRPr="00421950">
        <w:rPr>
          <w:rFonts w:ascii="Arial Narrow" w:hAnsi="Arial Narrow" w:cstheme="minorHAnsi"/>
          <w:sz w:val="22"/>
          <w:szCs w:val="22"/>
        </w:rPr>
        <w:t>for profit</w:t>
      </w:r>
      <w:r w:rsidR="003F6128" w:rsidRPr="00421950">
        <w:rPr>
          <w:rFonts w:ascii="Arial Narrow" w:hAnsi="Arial Narrow" w:cstheme="minorHAnsi"/>
          <w:sz w:val="22"/>
          <w:szCs w:val="22"/>
        </w:rPr>
        <w:t xml:space="preserve"> czy dla zysku</w:t>
      </w:r>
      <w:r w:rsidRPr="00421950">
        <w:rPr>
          <w:rFonts w:ascii="Arial Narrow" w:hAnsi="Arial Narrow" w:cstheme="minorHAnsi"/>
          <w:sz w:val="22"/>
          <w:szCs w:val="22"/>
        </w:rPr>
        <w:t>)</w:t>
      </w:r>
      <w:r w:rsidR="00EB603B" w:rsidRPr="00421950">
        <w:rPr>
          <w:rFonts w:ascii="Arial Narrow" w:hAnsi="Arial Narrow" w:cstheme="minorHAnsi"/>
          <w:sz w:val="22"/>
          <w:szCs w:val="22"/>
        </w:rPr>
        <w:t>,</w:t>
      </w:r>
    </w:p>
    <w:p w:rsidR="003F6128" w:rsidRPr="00421950" w:rsidRDefault="003F6128" w:rsidP="003F6128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stopnia zależności finansowej od wsparcia publicznego oraz źródeł finansowania usług wspierających innowacyjność przedsiębiorstw,</w:t>
      </w:r>
    </w:p>
    <w:p w:rsidR="003F6128" w:rsidRPr="00421950" w:rsidRDefault="003F6128" w:rsidP="00A708C2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stosowanych przez IOB-y kanałów i narzędzi komunikacyjnych w celu dotarcia z ofertą do przedsiębiorców,</w:t>
      </w:r>
    </w:p>
    <w:p w:rsidR="003F6128" w:rsidRPr="00421950" w:rsidRDefault="00A708C2" w:rsidP="00CC2783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dostępnych narzędzi informujących przedsiębiorców o usługach świadczonych przez instytucje otoczenia biznesu</w:t>
      </w:r>
      <w:r w:rsidR="003F6128" w:rsidRPr="00421950">
        <w:rPr>
          <w:rFonts w:ascii="Arial Narrow" w:hAnsi="Arial Narrow" w:cstheme="minorHAnsi"/>
          <w:sz w:val="22"/>
          <w:szCs w:val="22"/>
        </w:rPr>
        <w:t>,</w:t>
      </w:r>
    </w:p>
    <w:p w:rsidR="00A708C2" w:rsidRPr="00421950" w:rsidRDefault="003F6128" w:rsidP="00CC2783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systemu i procesu obsługi przedsiębiorców</w:t>
      </w:r>
      <w:r w:rsidR="00CC2783" w:rsidRPr="00421950">
        <w:rPr>
          <w:rFonts w:ascii="Arial Narrow" w:hAnsi="Arial Narrow" w:cstheme="minorHAnsi"/>
          <w:sz w:val="22"/>
          <w:szCs w:val="22"/>
        </w:rPr>
        <w:t>;</w:t>
      </w:r>
    </w:p>
    <w:p w:rsidR="003F6128" w:rsidRPr="00421950" w:rsidRDefault="00CB7C6D" w:rsidP="00421950">
      <w:pPr>
        <w:numPr>
          <w:ilvl w:val="0"/>
          <w:numId w:val="35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 xml:space="preserve">analizę porównawczą </w:t>
      </w:r>
      <w:r w:rsidR="003F6128" w:rsidRPr="00421950">
        <w:rPr>
          <w:rFonts w:ascii="Arial Narrow" w:hAnsi="Arial Narrow"/>
          <w:sz w:val="22"/>
          <w:szCs w:val="22"/>
        </w:rPr>
        <w:t>programów i instrumentów</w:t>
      </w:r>
      <w:r w:rsidRPr="00421950">
        <w:rPr>
          <w:rFonts w:ascii="Arial Narrow" w:hAnsi="Arial Narrow"/>
          <w:sz w:val="22"/>
          <w:szCs w:val="22"/>
        </w:rPr>
        <w:t xml:space="preserve"> wsparcia (finansowych oraz niefinansowych) </w:t>
      </w:r>
      <w:r w:rsidR="003F6128" w:rsidRPr="00421950">
        <w:rPr>
          <w:rFonts w:ascii="Arial Narrow" w:hAnsi="Arial Narrow"/>
          <w:sz w:val="22"/>
          <w:szCs w:val="22"/>
        </w:rPr>
        <w:t xml:space="preserve">kierowanych przez administrację publiczną do </w:t>
      </w:r>
      <w:r w:rsidRPr="00421950">
        <w:rPr>
          <w:rFonts w:ascii="Arial Narrow" w:hAnsi="Arial Narrow" w:cstheme="minorHAnsi"/>
          <w:sz w:val="22"/>
          <w:szCs w:val="22"/>
        </w:rPr>
        <w:t xml:space="preserve">instytucji otoczenia biznesu wspierających innowacyjność przedsiębiorstw </w:t>
      </w:r>
      <w:r w:rsidRPr="00421950">
        <w:rPr>
          <w:rFonts w:ascii="Arial Narrow" w:hAnsi="Arial Narrow"/>
          <w:sz w:val="22"/>
          <w:szCs w:val="22"/>
        </w:rPr>
        <w:t>z uwzględnieniem:</w:t>
      </w:r>
      <w:r w:rsidR="003F6128" w:rsidRPr="00421950">
        <w:rPr>
          <w:rFonts w:ascii="Arial Narrow" w:hAnsi="Arial Narrow"/>
          <w:sz w:val="22"/>
          <w:szCs w:val="22"/>
        </w:rPr>
        <w:t xml:space="preserve"> </w:t>
      </w:r>
    </w:p>
    <w:p w:rsidR="003F6128" w:rsidRPr="00421950" w:rsidRDefault="003F6128" w:rsidP="003F6128">
      <w:pPr>
        <w:pStyle w:val="Akapitzlist"/>
        <w:numPr>
          <w:ilvl w:val="1"/>
          <w:numId w:val="53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 xml:space="preserve">identyfikacji i analizy różnic w rodzaju i zakresie interwencji w zależności od rodzaju instytucji otoczenia biznesu, </w:t>
      </w:r>
    </w:p>
    <w:p w:rsidR="003F6128" w:rsidRPr="00421950" w:rsidRDefault="003F6128" w:rsidP="003F6128">
      <w:pPr>
        <w:pStyle w:val="Akapitzlist"/>
        <w:numPr>
          <w:ilvl w:val="1"/>
          <w:numId w:val="53"/>
        </w:numPr>
        <w:tabs>
          <w:tab w:val="left" w:pos="8789"/>
        </w:tabs>
        <w:ind w:right="283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opisu katalogu oferowanych instrumentów (b</w:t>
      </w:r>
      <w:r w:rsidR="008A3C79" w:rsidRPr="00421950">
        <w:rPr>
          <w:rFonts w:ascii="Arial Narrow" w:hAnsi="Arial Narrow"/>
          <w:sz w:val="22"/>
          <w:szCs w:val="22"/>
        </w:rPr>
        <w:t xml:space="preserve">ezpośrednich i pośrednich) </w:t>
      </w:r>
      <w:r w:rsidRPr="00421950">
        <w:rPr>
          <w:rFonts w:ascii="Arial Narrow" w:hAnsi="Arial Narrow"/>
          <w:sz w:val="22"/>
          <w:szCs w:val="22"/>
        </w:rPr>
        <w:t xml:space="preserve">dla poszczególnych </w:t>
      </w:r>
      <w:r w:rsidR="008A3C79" w:rsidRPr="00421950">
        <w:rPr>
          <w:rFonts w:ascii="Arial Narrow" w:hAnsi="Arial Narrow"/>
          <w:sz w:val="22"/>
          <w:szCs w:val="22"/>
        </w:rPr>
        <w:t>rodzajów</w:t>
      </w:r>
      <w:r w:rsidRPr="00421950">
        <w:rPr>
          <w:rFonts w:ascii="Arial Narrow" w:hAnsi="Arial Narrow"/>
          <w:sz w:val="22"/>
          <w:szCs w:val="22"/>
        </w:rPr>
        <w:t xml:space="preserve"> instytucji otoczenia biznesu</w:t>
      </w:r>
      <w:r w:rsidR="008A3C79" w:rsidRPr="00421950">
        <w:rPr>
          <w:rFonts w:ascii="Arial Narrow" w:hAnsi="Arial Narrow"/>
          <w:sz w:val="22"/>
          <w:szCs w:val="22"/>
        </w:rPr>
        <w:t xml:space="preserve"> oraz katalogu kosztów kwalifikowanych</w:t>
      </w:r>
      <w:r w:rsidRPr="00421950">
        <w:rPr>
          <w:rFonts w:ascii="Arial Narrow" w:hAnsi="Arial Narrow"/>
          <w:sz w:val="22"/>
          <w:szCs w:val="22"/>
        </w:rPr>
        <w:t>,</w:t>
      </w:r>
    </w:p>
    <w:p w:rsidR="003F6128" w:rsidRPr="00421950" w:rsidRDefault="003F6128" w:rsidP="003F6128">
      <w:pPr>
        <w:pStyle w:val="Akapitzlist"/>
        <w:numPr>
          <w:ilvl w:val="1"/>
          <w:numId w:val="53"/>
        </w:numPr>
        <w:tabs>
          <w:tab w:val="left" w:pos="8789"/>
        </w:tabs>
        <w:ind w:right="283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poziomu wsparcia (władze centralne versus regionalne) oraz instytucji publicznych odpowiedzialnych za poszczególne instrumenty wsparcia;</w:t>
      </w:r>
    </w:p>
    <w:p w:rsidR="003F6128" w:rsidRPr="00421950" w:rsidRDefault="003F6128" w:rsidP="003F6128">
      <w:pPr>
        <w:numPr>
          <w:ilvl w:val="0"/>
          <w:numId w:val="35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ocenę skuteczności poszczególnych polityk i instrumentów dedykowanych IOB-om w rozwoju samych IOB-ów oraz w podnoszeniu innowacyjności przedsiębiorstw wspieranych przez IOB-y;</w:t>
      </w:r>
    </w:p>
    <w:p w:rsidR="003F6128" w:rsidRPr="00421950" w:rsidRDefault="003F6128" w:rsidP="00421950">
      <w:pPr>
        <w:numPr>
          <w:ilvl w:val="0"/>
          <w:numId w:val="35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 xml:space="preserve">rekomendacje w zakresie pożądanych kierunków działań administracji publicznej i instrumentów wsparcia dedykowanych IOB-om oferującym usługi rozwoju innowacyjności przedsiębiorstw </w:t>
      </w:r>
      <w:r w:rsidR="00421950">
        <w:rPr>
          <w:rFonts w:ascii="Arial Narrow" w:hAnsi="Arial Narrow"/>
          <w:sz w:val="22"/>
          <w:szCs w:val="22"/>
        </w:rPr>
        <w:br/>
      </w:r>
      <w:r w:rsidRPr="00421950">
        <w:rPr>
          <w:rFonts w:ascii="Arial Narrow" w:hAnsi="Arial Narrow"/>
          <w:sz w:val="22"/>
          <w:szCs w:val="22"/>
        </w:rPr>
        <w:t>w Polsce, w oparciu o doświadczenia analizowanych krajów.</w:t>
      </w:r>
    </w:p>
    <w:p w:rsidR="003F6128" w:rsidRPr="00421950" w:rsidRDefault="003F6128" w:rsidP="003F6128">
      <w:pPr>
        <w:pStyle w:val="Akapitzlist"/>
        <w:tabs>
          <w:tab w:val="left" w:pos="8789"/>
        </w:tabs>
        <w:ind w:left="1724" w:right="283"/>
        <w:jc w:val="both"/>
        <w:rPr>
          <w:rFonts w:ascii="Arial Narrow" w:hAnsi="Arial Narrow"/>
          <w:sz w:val="22"/>
          <w:szCs w:val="22"/>
        </w:rPr>
      </w:pPr>
    </w:p>
    <w:p w:rsidR="00283558" w:rsidRPr="00421950" w:rsidRDefault="00283558" w:rsidP="00465FFE">
      <w:pPr>
        <w:pStyle w:val="Akapitzlist"/>
        <w:numPr>
          <w:ilvl w:val="0"/>
          <w:numId w:val="49"/>
        </w:numPr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 xml:space="preserve">Prezentacja PowerPoint przedstawiająca główne wnioski wynikające z opracowanego raportu. </w:t>
      </w:r>
    </w:p>
    <w:p w:rsidR="00283558" w:rsidRPr="00421950" w:rsidRDefault="00283558" w:rsidP="00C960C3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/>
          <w:sz w:val="22"/>
          <w:szCs w:val="22"/>
        </w:rPr>
      </w:pPr>
    </w:p>
    <w:p w:rsidR="00C960C3" w:rsidRDefault="00C960C3" w:rsidP="00C960C3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W trakcie realizacji zamówienia Wykonawca zobowiązany jest do bieżącej współpracy </w:t>
      </w:r>
      <w:r w:rsidR="00553861" w:rsidRPr="00421950">
        <w:rPr>
          <w:rFonts w:ascii="Arial Narrow" w:hAnsi="Arial Narrow" w:cstheme="minorHAnsi"/>
          <w:sz w:val="22"/>
          <w:szCs w:val="22"/>
        </w:rPr>
        <w:br/>
      </w:r>
      <w:r w:rsidRPr="00421950">
        <w:rPr>
          <w:rFonts w:ascii="Arial Narrow" w:hAnsi="Arial Narrow" w:cstheme="minorHAnsi"/>
          <w:sz w:val="22"/>
          <w:szCs w:val="22"/>
        </w:rPr>
        <w:t>z Zamawiającym i konsultowania kolejnych wersji raportu w trakcie opracowywania przedmiotowego raportu.</w:t>
      </w:r>
    </w:p>
    <w:p w:rsidR="00421950" w:rsidRDefault="00421950" w:rsidP="00C960C3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:rsidR="00421950" w:rsidRPr="00421950" w:rsidRDefault="00421950" w:rsidP="00C960C3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lastRenderedPageBreak/>
        <w:t>WARUNKI UDZIAŁU W POSTĘPOWANIU</w:t>
      </w:r>
    </w:p>
    <w:p w:rsidR="00C960C3" w:rsidRPr="00421950" w:rsidRDefault="00C960C3" w:rsidP="00C960C3">
      <w:pPr>
        <w:pStyle w:val="Akapitzlist"/>
        <w:numPr>
          <w:ilvl w:val="0"/>
          <w:numId w:val="38"/>
        </w:numPr>
        <w:tabs>
          <w:tab w:val="left" w:pos="8789"/>
        </w:tabs>
        <w:ind w:left="284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Za spełniających warunki udziału w postępowaniu Zamawiający uzna Wykonawców, którzy wykażą, że w</w:t>
      </w:r>
      <w:r w:rsidRPr="00421950">
        <w:rPr>
          <w:rFonts w:ascii="Arial Narrow" w:hAnsi="Arial Narrow" w:cstheme="minorHAnsi"/>
          <w:sz w:val="22"/>
          <w:szCs w:val="22"/>
          <w:lang w:eastAsia="en-US"/>
        </w:rPr>
        <w:t xml:space="preserve"> okresie ostatnich pięciu lat przed upływem terminu składania ofert posiadają udokumentowane doświadczenie w realizacji następujących usług:</w:t>
      </w:r>
    </w:p>
    <w:p w:rsidR="00C960C3" w:rsidRPr="00421950" w:rsidRDefault="00C960C3" w:rsidP="00C960C3">
      <w:pPr>
        <w:pStyle w:val="Akapitzlist"/>
        <w:rPr>
          <w:rFonts w:ascii="Arial Narrow" w:hAnsi="Arial Narrow" w:cstheme="minorHAnsi"/>
          <w:sz w:val="22"/>
          <w:szCs w:val="22"/>
          <w:lang w:eastAsia="en-US"/>
        </w:rPr>
      </w:pPr>
    </w:p>
    <w:p w:rsidR="008A3C79" w:rsidRPr="00421950" w:rsidRDefault="008A3C79" w:rsidP="008A3C79">
      <w:pPr>
        <w:pStyle w:val="Akapitzlist"/>
        <w:numPr>
          <w:ilvl w:val="1"/>
          <w:numId w:val="39"/>
        </w:numPr>
        <w:tabs>
          <w:tab w:val="left" w:pos="426"/>
        </w:tabs>
        <w:spacing w:before="150" w:after="150"/>
        <w:ind w:right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421950">
        <w:rPr>
          <w:rFonts w:ascii="Arial Narrow" w:hAnsi="Arial Narrow" w:cstheme="minorHAnsi"/>
          <w:sz w:val="22"/>
          <w:szCs w:val="22"/>
          <w:lang w:eastAsia="en-US"/>
        </w:rPr>
        <w:t xml:space="preserve">co najmniej dwóch projektów badawczych / opracowań analitycznych / ekspertyz poświęconych instytucjom </w:t>
      </w:r>
      <w:r w:rsidRPr="00421950">
        <w:rPr>
          <w:rFonts w:ascii="Arial Narrow" w:hAnsi="Arial Narrow" w:cstheme="minorHAnsi"/>
          <w:sz w:val="22"/>
          <w:szCs w:val="22"/>
        </w:rPr>
        <w:t>otoczenia biznesu oferującym usługi wspierające innowacyjność przedsiębiorstw</w:t>
      </w:r>
      <w:r w:rsidRPr="00421950">
        <w:rPr>
          <w:rFonts w:ascii="Arial Narrow" w:hAnsi="Arial Narrow" w:cstheme="minorHAnsi"/>
          <w:sz w:val="22"/>
          <w:szCs w:val="22"/>
          <w:lang w:eastAsia="en-US"/>
        </w:rPr>
        <w:t xml:space="preserve">, </w:t>
      </w:r>
      <w:r w:rsidR="00421950">
        <w:rPr>
          <w:rFonts w:ascii="Arial Narrow" w:hAnsi="Arial Narrow" w:cstheme="minorHAnsi"/>
          <w:sz w:val="22"/>
          <w:szCs w:val="22"/>
          <w:lang w:eastAsia="en-US"/>
        </w:rPr>
        <w:br/>
      </w:r>
      <w:r w:rsidRPr="00421950">
        <w:rPr>
          <w:rFonts w:ascii="Arial Narrow" w:hAnsi="Arial Narrow" w:cstheme="minorHAnsi"/>
          <w:sz w:val="22"/>
          <w:szCs w:val="22"/>
          <w:lang w:eastAsia="en-US"/>
        </w:rPr>
        <w:t>o wartości nie mniejszej niż 50 tys. zł,</w:t>
      </w:r>
    </w:p>
    <w:p w:rsidR="009A060B" w:rsidRPr="00421950" w:rsidDel="009A060B" w:rsidRDefault="008A3C79" w:rsidP="008A3C79">
      <w:pPr>
        <w:pStyle w:val="Akapitzlist"/>
        <w:numPr>
          <w:ilvl w:val="1"/>
          <w:numId w:val="39"/>
        </w:numPr>
        <w:tabs>
          <w:tab w:val="left" w:pos="426"/>
        </w:tabs>
        <w:spacing w:before="150" w:after="150"/>
        <w:ind w:right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co najmniej jednego </w:t>
      </w:r>
      <w:r w:rsidRPr="00421950">
        <w:rPr>
          <w:rFonts w:ascii="Arial Narrow" w:hAnsi="Arial Narrow" w:cstheme="minorHAnsi"/>
          <w:sz w:val="22"/>
          <w:szCs w:val="22"/>
          <w:lang w:eastAsia="en-US"/>
        </w:rPr>
        <w:t>projektu badawczego / opracowania analitycznego / ekspertyzy poświęconej analizie instrumentów wsparcia innowacyjności przedsiębiorstw oferowanych przez administrację publiczną</w:t>
      </w:r>
      <w:r w:rsidR="00C960C3" w:rsidRPr="00421950">
        <w:rPr>
          <w:rFonts w:ascii="Arial Narrow" w:hAnsi="Arial Narrow" w:cstheme="minorHAnsi"/>
          <w:sz w:val="22"/>
          <w:szCs w:val="22"/>
          <w:lang w:eastAsia="en-US"/>
        </w:rPr>
        <w:t>.</w:t>
      </w:r>
    </w:p>
    <w:p w:rsidR="004E1EC4" w:rsidRPr="00421950" w:rsidRDefault="004E1EC4" w:rsidP="008B216C">
      <w:pPr>
        <w:pStyle w:val="Akapitzlist"/>
        <w:tabs>
          <w:tab w:val="left" w:pos="426"/>
        </w:tabs>
        <w:spacing w:before="150" w:after="150"/>
        <w:ind w:left="851" w:right="284"/>
        <w:jc w:val="both"/>
        <w:rPr>
          <w:rFonts w:ascii="Arial Narrow" w:eastAsia="Times New Roman" w:hAnsi="Arial Narrow"/>
          <w:sz w:val="22"/>
          <w:szCs w:val="22"/>
          <w:lang w:eastAsia="en-US"/>
        </w:rPr>
      </w:pPr>
    </w:p>
    <w:p w:rsidR="00C960C3" w:rsidRPr="00421950" w:rsidRDefault="00C960C3" w:rsidP="00C960C3">
      <w:pPr>
        <w:pStyle w:val="Akapitzlist"/>
        <w:numPr>
          <w:ilvl w:val="0"/>
          <w:numId w:val="38"/>
        </w:numPr>
        <w:tabs>
          <w:tab w:val="left" w:pos="426"/>
        </w:tabs>
        <w:ind w:left="284" w:right="284" w:hanging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421950">
        <w:rPr>
          <w:rFonts w:ascii="Arial Narrow" w:hAnsi="Arial Narrow" w:cstheme="minorHAnsi"/>
          <w:sz w:val="22"/>
          <w:szCs w:val="22"/>
          <w:lang w:eastAsia="en-US"/>
        </w:rPr>
        <w:t xml:space="preserve">Sposób udokumentowania: </w:t>
      </w:r>
      <w:proofErr w:type="spellStart"/>
      <w:r w:rsidRPr="00421950">
        <w:rPr>
          <w:rFonts w:ascii="Arial Narrow" w:hAnsi="Arial Narrow" w:cstheme="minorHAnsi"/>
          <w:sz w:val="22"/>
          <w:szCs w:val="22"/>
          <w:lang w:eastAsia="en-US"/>
        </w:rPr>
        <w:t>skan</w:t>
      </w:r>
      <w:proofErr w:type="spellEnd"/>
      <w:r w:rsidRPr="00421950">
        <w:rPr>
          <w:rFonts w:ascii="Arial Narrow" w:hAnsi="Arial Narrow" w:cstheme="minorHAnsi"/>
          <w:sz w:val="22"/>
          <w:szCs w:val="22"/>
          <w:lang w:eastAsia="en-US"/>
        </w:rPr>
        <w:t xml:space="preserve"> protokołu odbioru / zatwierdzonego raportu końcowego / rekomendacji potwierdzających prawidłowe wykonanie wskazanych w wykazie usług. </w:t>
      </w:r>
    </w:p>
    <w:p w:rsidR="00CC2783" w:rsidRPr="00421950" w:rsidRDefault="00CC2783" w:rsidP="00C960C3">
      <w:pPr>
        <w:pStyle w:val="Akapitzlist"/>
        <w:tabs>
          <w:tab w:val="left" w:pos="426"/>
        </w:tabs>
        <w:spacing w:before="150" w:after="150"/>
        <w:ind w:left="426" w:right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</w:p>
    <w:p w:rsidR="00C960C3" w:rsidRPr="00421950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KRYTERIA OCENY OFERT</w:t>
      </w:r>
    </w:p>
    <w:p w:rsidR="00C960C3" w:rsidRPr="00421950" w:rsidRDefault="00C960C3" w:rsidP="00C960C3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465FFE">
      <w:pPr>
        <w:pStyle w:val="Akapitzlist"/>
        <w:numPr>
          <w:ilvl w:val="3"/>
          <w:numId w:val="40"/>
        </w:numPr>
        <w:tabs>
          <w:tab w:val="clear" w:pos="360"/>
          <w:tab w:val="num" w:pos="0"/>
          <w:tab w:val="num" w:pos="284"/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Doświadczenie zespołu ekspertów</w:t>
      </w:r>
    </w:p>
    <w:p w:rsidR="00C960C3" w:rsidRPr="00421950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Ocenie podlegać będzie personel, który będzie zaangażowany w realizację zamówienia. Doświadczenie każdego członka zespołu w okresie pięciu lat </w:t>
      </w:r>
      <w:r w:rsidRPr="00421950">
        <w:rPr>
          <w:rFonts w:ascii="Arial Narrow" w:hAnsi="Arial Narrow" w:cstheme="minorHAnsi"/>
          <w:sz w:val="22"/>
          <w:szCs w:val="22"/>
          <w:lang w:eastAsia="en-US"/>
        </w:rPr>
        <w:t>przed upływem terminu składania ofert</w:t>
      </w:r>
      <w:r w:rsidRPr="00421950">
        <w:rPr>
          <w:rFonts w:ascii="Arial Narrow" w:hAnsi="Arial Narrow" w:cstheme="minorHAnsi"/>
          <w:sz w:val="22"/>
          <w:szCs w:val="22"/>
        </w:rPr>
        <w:t xml:space="preserve"> w następujący sposób:</w:t>
      </w:r>
    </w:p>
    <w:p w:rsidR="00C960C3" w:rsidRPr="00421950" w:rsidRDefault="00C960C3" w:rsidP="00C960C3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Udział w projektach badawczych dot. </w:t>
      </w:r>
      <w:r w:rsidR="006C0E57" w:rsidRPr="00421950">
        <w:rPr>
          <w:rFonts w:ascii="Arial Narrow" w:hAnsi="Arial Narrow" w:cstheme="minorHAnsi"/>
          <w:sz w:val="22"/>
          <w:szCs w:val="22"/>
        </w:rPr>
        <w:t xml:space="preserve">funkcjonowania instytucji otoczenia biznesu wspierających innowacyjność przedsiębiorstw </w:t>
      </w:r>
      <w:r w:rsidRPr="00421950">
        <w:rPr>
          <w:rFonts w:ascii="Arial Narrow" w:hAnsi="Arial Narrow" w:cstheme="minorHAnsi"/>
          <w:sz w:val="22"/>
          <w:szCs w:val="22"/>
        </w:rPr>
        <w:t xml:space="preserve">– do 6 pkt (2 pkt za jeden projekt </w:t>
      </w:r>
      <w:r w:rsidR="004E1EC4" w:rsidRPr="00421950">
        <w:rPr>
          <w:rFonts w:ascii="Arial Narrow" w:hAnsi="Arial Narrow" w:cstheme="minorHAnsi"/>
          <w:sz w:val="22"/>
          <w:szCs w:val="22"/>
        </w:rPr>
        <w:br/>
      </w:r>
      <w:r w:rsidRPr="00421950">
        <w:rPr>
          <w:rFonts w:ascii="Arial Narrow" w:hAnsi="Arial Narrow" w:cstheme="minorHAnsi"/>
          <w:sz w:val="22"/>
          <w:szCs w:val="22"/>
        </w:rPr>
        <w:t>w przypadku funkcji kierownika projektu, 1 pkt. za jeden projekt w przypadku funkcji współwykonawcy projektu)</w:t>
      </w:r>
      <w:r w:rsidR="00EB603B" w:rsidRPr="00421950">
        <w:rPr>
          <w:rFonts w:ascii="Arial Narrow" w:hAnsi="Arial Narrow" w:cstheme="minorHAnsi"/>
          <w:sz w:val="22"/>
          <w:szCs w:val="22"/>
        </w:rPr>
        <w:t>,</w:t>
      </w:r>
      <w:r w:rsidRPr="00421950">
        <w:rPr>
          <w:rFonts w:ascii="Arial Narrow" w:hAnsi="Arial Narrow" w:cstheme="minorHAnsi"/>
          <w:sz w:val="22"/>
          <w:szCs w:val="22"/>
        </w:rPr>
        <w:t xml:space="preserve">  </w:t>
      </w:r>
    </w:p>
    <w:p w:rsidR="00C960C3" w:rsidRPr="00421950" w:rsidRDefault="00C960C3" w:rsidP="00C960C3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Publikacje nt. </w:t>
      </w:r>
      <w:r w:rsidR="005C4404" w:rsidRPr="00421950">
        <w:rPr>
          <w:rFonts w:ascii="Arial Narrow" w:hAnsi="Arial Narrow" w:cstheme="minorHAnsi"/>
          <w:sz w:val="22"/>
          <w:szCs w:val="22"/>
        </w:rPr>
        <w:t xml:space="preserve">funkcjonowania </w:t>
      </w:r>
      <w:r w:rsidR="006C0E57" w:rsidRPr="00421950">
        <w:rPr>
          <w:rFonts w:ascii="Arial Narrow" w:hAnsi="Arial Narrow" w:cstheme="minorHAnsi"/>
          <w:sz w:val="22"/>
          <w:szCs w:val="22"/>
        </w:rPr>
        <w:t xml:space="preserve">instytucji otoczenia biznesu wspierających innowacyjność przedsiębiorstw  </w:t>
      </w:r>
      <w:r w:rsidRPr="00421950">
        <w:rPr>
          <w:rFonts w:ascii="Arial Narrow" w:hAnsi="Arial Narrow" w:cstheme="minorHAnsi"/>
          <w:sz w:val="22"/>
          <w:szCs w:val="22"/>
        </w:rPr>
        <w:t>– do 5 pkt (1 pkt za każdą publikację jako autor bądź współautor)</w:t>
      </w:r>
      <w:r w:rsidR="00EB603B" w:rsidRPr="00421950">
        <w:rPr>
          <w:rFonts w:ascii="Arial Narrow" w:hAnsi="Arial Narrow" w:cstheme="minorHAnsi"/>
          <w:sz w:val="22"/>
          <w:szCs w:val="22"/>
        </w:rPr>
        <w:t>,</w:t>
      </w:r>
    </w:p>
    <w:p w:rsidR="00C960C3" w:rsidRPr="00421950" w:rsidRDefault="00C960C3" w:rsidP="00C960C3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Udział w opracowaniu raportów analitycznych lub ekspertyz dotyczących funkcjonowania wybranych instrumentów wsp</w:t>
      </w:r>
      <w:r w:rsidR="006C0E57" w:rsidRPr="00421950">
        <w:rPr>
          <w:rFonts w:ascii="Arial Narrow" w:hAnsi="Arial Narrow" w:cstheme="minorHAnsi"/>
          <w:sz w:val="22"/>
          <w:szCs w:val="22"/>
        </w:rPr>
        <w:t>ie</w:t>
      </w:r>
      <w:r w:rsidRPr="00421950">
        <w:rPr>
          <w:rFonts w:ascii="Arial Narrow" w:hAnsi="Arial Narrow" w:cstheme="minorHAnsi"/>
          <w:sz w:val="22"/>
          <w:szCs w:val="22"/>
        </w:rPr>
        <w:t>r</w:t>
      </w:r>
      <w:r w:rsidR="006C0E57" w:rsidRPr="00421950">
        <w:rPr>
          <w:rFonts w:ascii="Arial Narrow" w:hAnsi="Arial Narrow" w:cstheme="minorHAnsi"/>
          <w:sz w:val="22"/>
          <w:szCs w:val="22"/>
        </w:rPr>
        <w:t xml:space="preserve">ających </w:t>
      </w: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="006C0E57" w:rsidRPr="00421950">
        <w:rPr>
          <w:rFonts w:ascii="Arial Narrow" w:hAnsi="Arial Narrow" w:cstheme="minorHAnsi"/>
          <w:sz w:val="22"/>
          <w:szCs w:val="22"/>
        </w:rPr>
        <w:t xml:space="preserve">innowacyjność </w:t>
      </w:r>
      <w:r w:rsidRPr="00421950">
        <w:rPr>
          <w:rFonts w:ascii="Arial Narrow" w:hAnsi="Arial Narrow" w:cstheme="minorHAnsi"/>
          <w:sz w:val="22"/>
          <w:szCs w:val="22"/>
        </w:rPr>
        <w:t xml:space="preserve">przedsiębiorstw </w:t>
      </w:r>
      <w:r w:rsidR="006C0E57" w:rsidRPr="00421950">
        <w:rPr>
          <w:rFonts w:ascii="Arial Narrow" w:hAnsi="Arial Narrow" w:cstheme="minorHAnsi"/>
          <w:sz w:val="22"/>
          <w:szCs w:val="22"/>
        </w:rPr>
        <w:t>p</w:t>
      </w:r>
      <w:r w:rsidR="005C4404" w:rsidRPr="00421950">
        <w:rPr>
          <w:rFonts w:ascii="Arial Narrow" w:hAnsi="Arial Narrow" w:cstheme="minorHAnsi"/>
          <w:sz w:val="22"/>
          <w:szCs w:val="22"/>
        </w:rPr>
        <w:t xml:space="preserve">rzez </w:t>
      </w:r>
      <w:r w:rsidR="006C0E57" w:rsidRPr="00421950">
        <w:rPr>
          <w:rFonts w:ascii="Arial Narrow" w:hAnsi="Arial Narrow" w:cstheme="minorHAnsi"/>
          <w:sz w:val="22"/>
          <w:szCs w:val="22"/>
        </w:rPr>
        <w:t>instytucje otoczenia biznesu</w:t>
      </w:r>
      <w:r w:rsidR="00421950">
        <w:rPr>
          <w:rFonts w:ascii="Arial Narrow" w:hAnsi="Arial Narrow" w:cstheme="minorHAnsi"/>
          <w:sz w:val="22"/>
          <w:szCs w:val="22"/>
        </w:rPr>
        <w:t xml:space="preserve"> </w:t>
      </w:r>
      <w:r w:rsidRPr="00421950">
        <w:rPr>
          <w:rFonts w:ascii="Arial Narrow" w:hAnsi="Arial Narrow" w:cstheme="minorHAnsi"/>
          <w:sz w:val="22"/>
          <w:szCs w:val="22"/>
        </w:rPr>
        <w:t xml:space="preserve">– do 4 punktów (1 punkt za </w:t>
      </w:r>
      <w:r w:rsidR="005C4404" w:rsidRPr="00421950">
        <w:rPr>
          <w:rFonts w:ascii="Arial Narrow" w:hAnsi="Arial Narrow" w:cstheme="minorHAnsi"/>
          <w:sz w:val="22"/>
          <w:szCs w:val="22"/>
        </w:rPr>
        <w:t>raport/ekspertyzę</w:t>
      </w:r>
      <w:r w:rsidRPr="00421950">
        <w:rPr>
          <w:rFonts w:ascii="Arial Narrow" w:hAnsi="Arial Narrow" w:cstheme="minorHAnsi"/>
          <w:sz w:val="22"/>
          <w:szCs w:val="22"/>
        </w:rPr>
        <w:t>)</w:t>
      </w:r>
      <w:r w:rsidR="00EB603B" w:rsidRPr="00421950">
        <w:rPr>
          <w:rFonts w:ascii="Arial Narrow" w:hAnsi="Arial Narrow" w:cstheme="minorHAnsi"/>
          <w:sz w:val="22"/>
          <w:szCs w:val="22"/>
        </w:rPr>
        <w:t>.</w:t>
      </w:r>
    </w:p>
    <w:p w:rsidR="00C960C3" w:rsidRPr="00421950" w:rsidRDefault="00C960C3" w:rsidP="00C960C3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465FFE">
      <w:pPr>
        <w:pStyle w:val="Akapitzlist"/>
        <w:numPr>
          <w:ilvl w:val="3"/>
          <w:numId w:val="40"/>
        </w:numPr>
        <w:tabs>
          <w:tab w:val="clear" w:pos="360"/>
          <w:tab w:val="num" w:pos="0"/>
          <w:tab w:val="num" w:pos="284"/>
          <w:tab w:val="left" w:pos="8789"/>
        </w:tabs>
        <w:spacing w:after="120"/>
        <w:ind w:left="426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Cena brutto</w:t>
      </w:r>
    </w:p>
    <w:p w:rsidR="00C960C3" w:rsidRPr="00421950" w:rsidRDefault="00C960C3" w:rsidP="00C960C3">
      <w:pPr>
        <w:tabs>
          <w:tab w:val="left" w:pos="8789"/>
        </w:tabs>
        <w:spacing w:after="12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Liczba punktów w kryterium ceny zostanie obliczona na podstawie poniższego wzoru:</w:t>
      </w:r>
    </w:p>
    <w:p w:rsidR="00C960C3" w:rsidRPr="00421950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Cena oferty najtańszej</w:t>
      </w:r>
    </w:p>
    <w:p w:rsidR="00C960C3" w:rsidRPr="00421950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-------------------------------   x 10 = liczba punktów</w:t>
      </w:r>
    </w:p>
    <w:p w:rsidR="00C960C3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 Cena oferty badanej</w:t>
      </w:r>
    </w:p>
    <w:p w:rsidR="00421950" w:rsidRPr="00421950" w:rsidRDefault="00421950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5190"/>
        <w:gridCol w:w="1949"/>
      </w:tblGrid>
      <w:tr w:rsidR="00C960C3" w:rsidRPr="00421950" w:rsidTr="00C960C3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421950" w:rsidRDefault="00C960C3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421950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421950" w:rsidRDefault="00C960C3">
            <w:pPr>
              <w:keepNext/>
              <w:keepLines/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before="200" w:after="0"/>
              <w:ind w:left="284" w:right="284"/>
              <w:jc w:val="center"/>
              <w:outlineLvl w:val="7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421950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421950" w:rsidRDefault="00C960C3">
            <w:pPr>
              <w:keepNext/>
              <w:keepLines/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before="200" w:after="0"/>
              <w:ind w:left="284" w:right="284"/>
              <w:jc w:val="center"/>
              <w:outlineLvl w:val="7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421950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Waga %</w:t>
            </w:r>
          </w:p>
        </w:tc>
      </w:tr>
      <w:tr w:rsidR="00C960C3" w:rsidRPr="00421950" w:rsidTr="00C960C3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21950" w:rsidRDefault="00C960C3">
            <w:pPr>
              <w:keepNext/>
              <w:keepLines/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before="200" w:after="0"/>
              <w:ind w:left="-108" w:right="284" w:firstLine="108"/>
              <w:jc w:val="center"/>
              <w:outlineLvl w:val="7"/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</w:pPr>
            <w:r w:rsidRPr="00421950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21950" w:rsidRDefault="00C960C3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421950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Doświadczenie zespołu ekspertów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21950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</w:pPr>
            <w:r w:rsidRPr="00421950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60%</w:t>
            </w:r>
          </w:p>
        </w:tc>
      </w:tr>
      <w:tr w:rsidR="00C960C3" w:rsidRPr="00421950" w:rsidTr="00C960C3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21950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jc w:val="center"/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</w:pPr>
            <w:r w:rsidRPr="00421950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21950" w:rsidRDefault="00C960C3">
            <w:pPr>
              <w:pStyle w:val="Akapitzlist"/>
              <w:tabs>
                <w:tab w:val="left" w:pos="8789"/>
              </w:tabs>
              <w:spacing w:after="0"/>
              <w:ind w:left="-21" w:right="284"/>
              <w:jc w:val="center"/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</w:pPr>
            <w:r w:rsidRPr="00421950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21950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421950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40%</w:t>
            </w:r>
          </w:p>
        </w:tc>
      </w:tr>
    </w:tbl>
    <w:p w:rsidR="00C960C3" w:rsidRPr="00421950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Wykonawca może uzyskać maksymalnie 25 pkt.</w:t>
      </w:r>
    </w:p>
    <w:p w:rsidR="009D63A0" w:rsidRPr="00421950" w:rsidRDefault="009D63A0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465FFE">
      <w:pPr>
        <w:pStyle w:val="Tekstpodstawowy"/>
        <w:numPr>
          <w:ilvl w:val="0"/>
          <w:numId w:val="50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WYBÓR NAJKORZYSTNIEJSZEJ OFERTY</w:t>
      </w:r>
    </w:p>
    <w:p w:rsidR="00C960C3" w:rsidRPr="00421950" w:rsidRDefault="00C960C3" w:rsidP="00C960C3">
      <w:pPr>
        <w:pStyle w:val="Tekstpodstawowy"/>
        <w:numPr>
          <w:ilvl w:val="0"/>
          <w:numId w:val="42"/>
        </w:numPr>
        <w:spacing w:before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. </w:t>
      </w:r>
    </w:p>
    <w:p w:rsidR="00C960C3" w:rsidRPr="00421950" w:rsidRDefault="00C960C3" w:rsidP="00C960C3">
      <w:pPr>
        <w:pStyle w:val="Tekstpodstawowy"/>
        <w:numPr>
          <w:ilvl w:val="0"/>
          <w:numId w:val="42"/>
        </w:num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:rsidR="00C960C3" w:rsidRPr="00421950" w:rsidRDefault="00C960C3" w:rsidP="00C960C3">
      <w:pPr>
        <w:pStyle w:val="Tekstpodstawowy"/>
        <w:numPr>
          <w:ilvl w:val="0"/>
          <w:numId w:val="42"/>
        </w:numPr>
        <w:spacing w:before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21950">
        <w:rPr>
          <w:rFonts w:ascii="Arial Narrow" w:hAnsi="Arial Narrow"/>
          <w:b/>
          <w:sz w:val="22"/>
          <w:szCs w:val="22"/>
        </w:rPr>
        <w:t>Zamawiający zastrzega sobie prawo do odstąpienia od wyboru Wykonawcy w przypadku, gdy żadna z nadesłanych ofert nie uzyska co najmniej 13 punktów.</w:t>
      </w:r>
    </w:p>
    <w:p w:rsidR="00C960C3" w:rsidRPr="00421950" w:rsidRDefault="00C960C3" w:rsidP="00C960C3">
      <w:pPr>
        <w:pStyle w:val="Tekstpodstawowy"/>
        <w:numPr>
          <w:ilvl w:val="0"/>
          <w:numId w:val="42"/>
        </w:numPr>
        <w:tabs>
          <w:tab w:val="num" w:pos="284"/>
        </w:tabs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 xml:space="preserve"> Zamawiający zastrzega sobie prawo do rezygnacji z Zamówienia bez wyboru którejkolwiek ze złożonych ofert. </w:t>
      </w:r>
    </w:p>
    <w:p w:rsidR="00D415F8" w:rsidRPr="00421950" w:rsidRDefault="00D415F8" w:rsidP="00C960C3">
      <w:pPr>
        <w:pStyle w:val="Tekstpodstawowy"/>
        <w:spacing w:before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C960C3" w:rsidRPr="00421950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45"/>
      <w:r w:rsidRPr="00421950">
        <w:rPr>
          <w:rFonts w:ascii="Arial Narrow" w:hAnsi="Arial Narrow" w:cstheme="minorHAnsi"/>
          <w:sz w:val="22"/>
          <w:szCs w:val="22"/>
        </w:rPr>
        <w:t>TERMIN WYKONANIA ZAMÓWIENIA</w:t>
      </w:r>
      <w:bookmarkEnd w:id="2"/>
    </w:p>
    <w:p w:rsidR="00C960C3" w:rsidRPr="00421950" w:rsidRDefault="00C960C3" w:rsidP="008C1D6B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Termin realizacji </w:t>
      </w:r>
      <w:r w:rsidR="00FF1424" w:rsidRPr="00421950">
        <w:rPr>
          <w:rFonts w:ascii="Arial Narrow" w:hAnsi="Arial Narrow" w:cstheme="minorHAnsi"/>
          <w:sz w:val="22"/>
          <w:szCs w:val="22"/>
        </w:rPr>
        <w:t>zamówienia:</w:t>
      </w: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="00FF1424" w:rsidRPr="00421950">
        <w:rPr>
          <w:rFonts w:ascii="Arial Narrow" w:hAnsi="Arial Narrow" w:cstheme="minorHAnsi"/>
          <w:b/>
          <w:sz w:val="22"/>
          <w:szCs w:val="22"/>
        </w:rPr>
        <w:t xml:space="preserve">do </w:t>
      </w:r>
      <w:r w:rsidR="00082CC5">
        <w:rPr>
          <w:rFonts w:ascii="Arial Narrow" w:hAnsi="Arial Narrow" w:cstheme="minorHAnsi"/>
          <w:b/>
          <w:sz w:val="22"/>
          <w:szCs w:val="22"/>
        </w:rPr>
        <w:t>10 tygodni od dnia podpisania umowy</w:t>
      </w:r>
      <w:bookmarkStart w:id="3" w:name="_GoBack"/>
      <w:bookmarkEnd w:id="3"/>
      <w:r w:rsidR="00FF1424" w:rsidRPr="00421950">
        <w:rPr>
          <w:rFonts w:ascii="Arial Narrow" w:hAnsi="Arial Narrow" w:cstheme="minorHAnsi"/>
          <w:b/>
          <w:sz w:val="22"/>
          <w:szCs w:val="22"/>
        </w:rPr>
        <w:t>.</w:t>
      </w:r>
    </w:p>
    <w:p w:rsidR="00C960C3" w:rsidRPr="00421950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4" w:name="_Toc169500355"/>
      <w:r w:rsidRPr="00421950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4"/>
    </w:p>
    <w:p w:rsidR="00C960C3" w:rsidRPr="00421950" w:rsidRDefault="00C960C3" w:rsidP="008C1D6B">
      <w:pPr>
        <w:pStyle w:val="Bezodstpw"/>
        <w:tabs>
          <w:tab w:val="left" w:pos="8789"/>
        </w:tabs>
        <w:spacing w:line="276" w:lineRule="auto"/>
        <w:ind w:left="284" w:right="282"/>
        <w:jc w:val="both"/>
        <w:rPr>
          <w:rStyle w:val="Hipercze"/>
          <w:rFonts w:ascii="Arial Narrow" w:hAnsi="Arial Narrow"/>
          <w:sz w:val="22"/>
        </w:rPr>
      </w:pPr>
      <w:r w:rsidRPr="00421950">
        <w:rPr>
          <w:rFonts w:ascii="Arial Narrow" w:hAnsi="Arial Narrow" w:cstheme="minorHAnsi"/>
          <w:sz w:val="22"/>
        </w:rPr>
        <w:t xml:space="preserve">Ofertę prosimy złożyć </w:t>
      </w:r>
      <w:r w:rsidRPr="00421950">
        <w:rPr>
          <w:rFonts w:ascii="Arial Narrow" w:hAnsi="Arial Narrow" w:cstheme="minorHAnsi"/>
          <w:b/>
          <w:sz w:val="22"/>
        </w:rPr>
        <w:t xml:space="preserve">do dnia </w:t>
      </w:r>
      <w:r w:rsidR="008E03AD">
        <w:rPr>
          <w:rFonts w:ascii="Arial Narrow" w:hAnsi="Arial Narrow" w:cstheme="minorHAnsi"/>
          <w:b/>
          <w:sz w:val="22"/>
        </w:rPr>
        <w:t>12</w:t>
      </w:r>
      <w:r w:rsidR="00777054" w:rsidRPr="00421950">
        <w:rPr>
          <w:rFonts w:ascii="Arial Narrow" w:hAnsi="Arial Narrow" w:cstheme="minorHAnsi"/>
          <w:b/>
          <w:sz w:val="22"/>
        </w:rPr>
        <w:t xml:space="preserve"> sierpnia</w:t>
      </w:r>
      <w:r w:rsidR="005C4404" w:rsidRPr="00421950">
        <w:rPr>
          <w:rFonts w:ascii="Arial Narrow" w:hAnsi="Arial Narrow" w:cstheme="minorHAnsi"/>
          <w:b/>
          <w:sz w:val="22"/>
        </w:rPr>
        <w:t xml:space="preserve"> </w:t>
      </w:r>
      <w:r w:rsidRPr="00421950">
        <w:rPr>
          <w:rFonts w:ascii="Arial Narrow" w:hAnsi="Arial Narrow" w:cstheme="minorHAnsi"/>
          <w:b/>
          <w:sz w:val="22"/>
        </w:rPr>
        <w:t>2019 r.</w:t>
      </w:r>
      <w:r w:rsidRPr="00421950">
        <w:rPr>
          <w:rFonts w:ascii="Arial Narrow" w:hAnsi="Arial Narrow" w:cstheme="minorHAnsi"/>
          <w:sz w:val="22"/>
        </w:rPr>
        <w:t xml:space="preserve"> za pośrednictwem poczty elektronicznej na adres: </w:t>
      </w:r>
      <w:hyperlink r:id="rId13" w:history="1">
        <w:r w:rsidRPr="00421950">
          <w:rPr>
            <w:rStyle w:val="Hipercze"/>
            <w:rFonts w:ascii="Arial Narrow" w:hAnsi="Arial Narrow" w:cstheme="minorHAnsi"/>
            <w:sz w:val="22"/>
          </w:rPr>
          <w:t>robert.blaszczykowski@mpit.gov.pl</w:t>
        </w:r>
      </w:hyperlink>
    </w:p>
    <w:p w:rsidR="00C960C3" w:rsidRPr="00421950" w:rsidRDefault="00C960C3" w:rsidP="00C960C3">
      <w:pPr>
        <w:pStyle w:val="Bezodstpw"/>
        <w:tabs>
          <w:tab w:val="left" w:pos="8789"/>
        </w:tabs>
        <w:spacing w:after="120" w:line="276" w:lineRule="auto"/>
        <w:ind w:left="851" w:right="282"/>
        <w:jc w:val="both"/>
        <w:rPr>
          <w:rFonts w:ascii="Arial Narrow" w:hAnsi="Arial Narrow"/>
          <w:sz w:val="22"/>
        </w:rPr>
      </w:pPr>
    </w:p>
    <w:p w:rsidR="00C960C3" w:rsidRPr="00421950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:rsidR="00C960C3" w:rsidRPr="00421950" w:rsidRDefault="00C960C3" w:rsidP="00F61C56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284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Oferty muszą zawierać: </w:t>
      </w:r>
    </w:p>
    <w:p w:rsidR="00C960C3" w:rsidRPr="00421950" w:rsidRDefault="00C960C3" w:rsidP="00F61C56">
      <w:pPr>
        <w:pStyle w:val="Tekstpodstawowy"/>
        <w:numPr>
          <w:ilvl w:val="2"/>
          <w:numId w:val="44"/>
        </w:numPr>
        <w:tabs>
          <w:tab w:val="left" w:pos="993"/>
        </w:tabs>
        <w:spacing w:before="120" w:line="276" w:lineRule="auto"/>
        <w:ind w:left="567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dane Wykonawcy: imię i nazwisko, adres, adres poczty elektronicznej oraz nr telefonu;</w:t>
      </w:r>
    </w:p>
    <w:p w:rsidR="00C960C3" w:rsidRPr="00421950" w:rsidRDefault="00C960C3" w:rsidP="00F61C56">
      <w:pPr>
        <w:pStyle w:val="Tekstpodstawowy"/>
        <w:numPr>
          <w:ilvl w:val="2"/>
          <w:numId w:val="44"/>
        </w:numPr>
        <w:tabs>
          <w:tab w:val="left" w:pos="993"/>
        </w:tabs>
        <w:spacing w:before="120" w:line="276" w:lineRule="auto"/>
        <w:ind w:left="567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datę sporządzenia oferty;</w:t>
      </w:r>
    </w:p>
    <w:p w:rsidR="00C960C3" w:rsidRPr="00421950" w:rsidRDefault="00C960C3" w:rsidP="00F61C56">
      <w:pPr>
        <w:pStyle w:val="Tekstpodstawowy"/>
        <w:numPr>
          <w:ilvl w:val="2"/>
          <w:numId w:val="44"/>
        </w:numPr>
        <w:tabs>
          <w:tab w:val="left" w:pos="993"/>
        </w:tabs>
        <w:spacing w:before="120" w:line="276" w:lineRule="auto"/>
        <w:ind w:left="567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cenę netto i cenę brutto w PLN za całość usługi będącej przedmiotem zamówienia;</w:t>
      </w:r>
    </w:p>
    <w:p w:rsidR="00C960C3" w:rsidRPr="00421950" w:rsidRDefault="00C960C3" w:rsidP="00F61C56">
      <w:pPr>
        <w:pStyle w:val="Tekstpodstawowy"/>
        <w:numPr>
          <w:ilvl w:val="2"/>
          <w:numId w:val="44"/>
        </w:numPr>
        <w:tabs>
          <w:tab w:val="left" w:pos="993"/>
        </w:tabs>
        <w:spacing w:before="120" w:line="276" w:lineRule="auto"/>
        <w:ind w:left="567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podpis osoby uprawnionej do składania oferty.</w:t>
      </w:r>
    </w:p>
    <w:p w:rsidR="00C960C3" w:rsidRPr="00421950" w:rsidRDefault="00C960C3" w:rsidP="00F61C56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284" w:right="282" w:hanging="284"/>
        <w:jc w:val="both"/>
        <w:rPr>
          <w:rFonts w:ascii="Arial Narrow" w:hAnsi="Arial Narrow" w:cstheme="minorHAnsi"/>
          <w:b/>
          <w:sz w:val="22"/>
          <w:szCs w:val="22"/>
        </w:rPr>
      </w:pPr>
      <w:r w:rsidRPr="00421950">
        <w:rPr>
          <w:rFonts w:ascii="Arial Narrow" w:hAnsi="Arial Narrow" w:cstheme="minorHAnsi"/>
          <w:b/>
          <w:sz w:val="22"/>
          <w:szCs w:val="22"/>
        </w:rPr>
        <w:lastRenderedPageBreak/>
        <w:t xml:space="preserve">Oferty będą musiały zostać sporządzone na „Formularzu ofertowym” zgodnie ze wzorem określonym przez Zamawiającego stanowiącym Załącznik nr 1 do </w:t>
      </w:r>
      <w:r w:rsidR="00ED4EE8" w:rsidRPr="00421950">
        <w:rPr>
          <w:rFonts w:ascii="Arial Narrow" w:hAnsi="Arial Narrow" w:cstheme="minorHAnsi"/>
          <w:b/>
          <w:sz w:val="22"/>
          <w:szCs w:val="22"/>
        </w:rPr>
        <w:t>S</w:t>
      </w:r>
      <w:r w:rsidRPr="00421950">
        <w:rPr>
          <w:rFonts w:ascii="Arial Narrow" w:hAnsi="Arial Narrow" w:cstheme="minorHAnsi"/>
          <w:b/>
          <w:sz w:val="22"/>
          <w:szCs w:val="22"/>
        </w:rPr>
        <w:t>OPZ. Oferty złożone na innych formularzach nie będą rozpatrywane.</w:t>
      </w:r>
    </w:p>
    <w:p w:rsidR="00C960C3" w:rsidRPr="00421950" w:rsidRDefault="00C960C3" w:rsidP="00F61C56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284" w:right="284" w:hanging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Do oferty należy dołączyć „Wykaz usług poświadczających spełnienie warunków udziału </w:t>
      </w:r>
      <w:r w:rsidR="00ED4EE8" w:rsidRPr="00421950">
        <w:rPr>
          <w:rFonts w:ascii="Arial Narrow" w:hAnsi="Arial Narrow" w:cstheme="minorHAnsi"/>
          <w:sz w:val="22"/>
          <w:szCs w:val="22"/>
        </w:rPr>
        <w:br/>
      </w:r>
      <w:r w:rsidRPr="00421950">
        <w:rPr>
          <w:rFonts w:ascii="Arial Narrow" w:hAnsi="Arial Narrow" w:cstheme="minorHAnsi"/>
          <w:sz w:val="22"/>
          <w:szCs w:val="22"/>
        </w:rPr>
        <w:t xml:space="preserve">w postępowaniu” zgodnie ze wzorem stanowiącym załącznik nr 2 do </w:t>
      </w:r>
      <w:r w:rsidR="00ED4EE8" w:rsidRPr="00421950">
        <w:rPr>
          <w:rFonts w:ascii="Arial Narrow" w:hAnsi="Arial Narrow" w:cstheme="minorHAnsi"/>
          <w:sz w:val="22"/>
          <w:szCs w:val="22"/>
        </w:rPr>
        <w:t xml:space="preserve">SOPZ </w:t>
      </w:r>
      <w:r w:rsidRPr="00421950">
        <w:rPr>
          <w:rFonts w:ascii="Arial Narrow" w:hAnsi="Arial Narrow" w:cstheme="minorHAnsi"/>
          <w:sz w:val="22"/>
          <w:szCs w:val="22"/>
        </w:rPr>
        <w:t xml:space="preserve">wraz z towarzyszącymi mu dokumentami, zgodnie z informacją zawartą w punkcie 5.2 </w:t>
      </w:r>
      <w:r w:rsidR="00ED4EE8" w:rsidRPr="00421950">
        <w:rPr>
          <w:rFonts w:ascii="Arial Narrow" w:hAnsi="Arial Narrow" w:cstheme="minorHAnsi"/>
          <w:sz w:val="22"/>
          <w:szCs w:val="22"/>
        </w:rPr>
        <w:t>S</w:t>
      </w:r>
      <w:r w:rsidRPr="00421950">
        <w:rPr>
          <w:rFonts w:ascii="Arial Narrow" w:hAnsi="Arial Narrow" w:cstheme="minorHAnsi"/>
          <w:sz w:val="22"/>
          <w:szCs w:val="22"/>
        </w:rPr>
        <w:t>OPZ.</w:t>
      </w:r>
    </w:p>
    <w:p w:rsidR="00C960C3" w:rsidRPr="00421950" w:rsidRDefault="00C960C3" w:rsidP="00F61C56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284" w:right="284" w:hanging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Do oferty należy dołączyć Kartę zespołu ekspertów dla przedmiotowego zamówienia na formularzu stanowiącym załącznik nr 3 do </w:t>
      </w:r>
      <w:r w:rsidR="00ED4EE8" w:rsidRPr="00421950">
        <w:rPr>
          <w:rFonts w:ascii="Arial Narrow" w:hAnsi="Arial Narrow" w:cstheme="minorHAnsi"/>
          <w:sz w:val="22"/>
          <w:szCs w:val="22"/>
        </w:rPr>
        <w:t>SOPZ.</w:t>
      </w:r>
    </w:p>
    <w:p w:rsidR="00C960C3" w:rsidRPr="00421950" w:rsidRDefault="00C960C3" w:rsidP="00C960C3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DODATKOWE INFORMACJE</w:t>
      </w:r>
    </w:p>
    <w:p w:rsidR="00C960C3" w:rsidRPr="00421950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Ustala się, że składający ofertę pozostawał będzie nią związany przez 30 dni. Bieg terminu związania ofertą rozpoczyna się wraz z upływem terminu składania ofert.</w:t>
      </w:r>
    </w:p>
    <w:p w:rsidR="00C960C3" w:rsidRPr="00421950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eastAsia="TimesNewRoman,Bold" w:hAnsi="Arial Narrow"/>
          <w:sz w:val="22"/>
          <w:szCs w:val="22"/>
        </w:rPr>
        <w:t>Cena</w:t>
      </w:r>
      <w:r w:rsidRPr="00421950">
        <w:rPr>
          <w:rFonts w:ascii="Arial Narrow" w:hAnsi="Arial Narrow"/>
          <w:sz w:val="22"/>
          <w:szCs w:val="22"/>
        </w:rPr>
        <w:t xml:space="preserve"> oferty winna obejmowa</w:t>
      </w:r>
      <w:r w:rsidRPr="00421950">
        <w:rPr>
          <w:rFonts w:ascii="Arial Narrow" w:eastAsia="TimesNewRoman" w:hAnsi="Arial Narrow"/>
          <w:sz w:val="22"/>
          <w:szCs w:val="22"/>
        </w:rPr>
        <w:t xml:space="preserve">ć </w:t>
      </w:r>
      <w:r w:rsidRPr="00421950">
        <w:rPr>
          <w:rFonts w:ascii="Arial Narrow" w:hAnsi="Arial Narrow"/>
          <w:sz w:val="22"/>
          <w:szCs w:val="22"/>
        </w:rPr>
        <w:t>całkowity koszt wykonania przedmiotu zamówienia, w tym wszelkie koszty towarzysz</w:t>
      </w:r>
      <w:r w:rsidRPr="00421950">
        <w:rPr>
          <w:rFonts w:ascii="Arial Narrow" w:eastAsia="TimesNewRoman" w:hAnsi="Arial Narrow"/>
          <w:sz w:val="22"/>
          <w:szCs w:val="22"/>
        </w:rPr>
        <w:t>ą</w:t>
      </w:r>
      <w:r w:rsidRPr="00421950">
        <w:rPr>
          <w:rFonts w:ascii="Arial Narrow" w:hAnsi="Arial Narrow"/>
          <w:sz w:val="22"/>
          <w:szCs w:val="22"/>
        </w:rPr>
        <w:t>ce wykonaniu zamówienia. Rozliczenia mi</w:t>
      </w:r>
      <w:r w:rsidRPr="00421950">
        <w:rPr>
          <w:rFonts w:ascii="Arial Narrow" w:eastAsia="TimesNewRoman" w:hAnsi="Arial Narrow"/>
          <w:sz w:val="22"/>
          <w:szCs w:val="22"/>
        </w:rPr>
        <w:t>ę</w:t>
      </w:r>
      <w:r w:rsidRPr="00421950">
        <w:rPr>
          <w:rFonts w:ascii="Arial Narrow" w:hAnsi="Arial Narrow"/>
          <w:sz w:val="22"/>
          <w:szCs w:val="22"/>
        </w:rPr>
        <w:t>dzy Zamawiaj</w:t>
      </w:r>
      <w:r w:rsidRPr="00421950">
        <w:rPr>
          <w:rFonts w:ascii="Arial Narrow" w:eastAsia="TimesNewRoman" w:hAnsi="Arial Narrow"/>
          <w:sz w:val="22"/>
          <w:szCs w:val="22"/>
        </w:rPr>
        <w:t>ą</w:t>
      </w:r>
      <w:r w:rsidRPr="00421950">
        <w:rPr>
          <w:rFonts w:ascii="Arial Narrow" w:hAnsi="Arial Narrow"/>
          <w:sz w:val="22"/>
          <w:szCs w:val="22"/>
        </w:rPr>
        <w:t>cym a Wykonawc</w:t>
      </w:r>
      <w:r w:rsidRPr="00421950">
        <w:rPr>
          <w:rFonts w:ascii="Arial Narrow" w:eastAsia="TimesNewRoman" w:hAnsi="Arial Narrow"/>
          <w:sz w:val="22"/>
          <w:szCs w:val="22"/>
        </w:rPr>
        <w:t>ą</w:t>
      </w:r>
      <w:r w:rsidRPr="00421950">
        <w:rPr>
          <w:rFonts w:ascii="Arial Narrow" w:hAnsi="Arial Narrow"/>
          <w:sz w:val="22"/>
          <w:szCs w:val="22"/>
        </w:rPr>
        <w:t>, z którym zostanie zawarta umowa na realizacj</w:t>
      </w:r>
      <w:r w:rsidRPr="00421950">
        <w:rPr>
          <w:rFonts w:ascii="Arial Narrow" w:eastAsia="TimesNewRoman" w:hAnsi="Arial Narrow"/>
          <w:sz w:val="22"/>
          <w:szCs w:val="22"/>
        </w:rPr>
        <w:t xml:space="preserve">ę </w:t>
      </w:r>
      <w:r w:rsidRPr="00421950">
        <w:rPr>
          <w:rFonts w:ascii="Arial Narrow" w:hAnsi="Arial Narrow"/>
          <w:sz w:val="22"/>
          <w:szCs w:val="22"/>
        </w:rPr>
        <w:t>zamówienia, b</w:t>
      </w:r>
      <w:r w:rsidRPr="00421950">
        <w:rPr>
          <w:rFonts w:ascii="Arial Narrow" w:eastAsia="TimesNewRoman" w:hAnsi="Arial Narrow"/>
          <w:sz w:val="22"/>
          <w:szCs w:val="22"/>
        </w:rPr>
        <w:t>ę</w:t>
      </w:r>
      <w:r w:rsidRPr="00421950">
        <w:rPr>
          <w:rFonts w:ascii="Arial Narrow" w:hAnsi="Arial Narrow"/>
          <w:sz w:val="22"/>
          <w:szCs w:val="22"/>
        </w:rPr>
        <w:t>d</w:t>
      </w:r>
      <w:r w:rsidRPr="00421950">
        <w:rPr>
          <w:rFonts w:ascii="Arial Narrow" w:eastAsia="TimesNewRoman" w:hAnsi="Arial Narrow"/>
          <w:sz w:val="22"/>
          <w:szCs w:val="22"/>
        </w:rPr>
        <w:t xml:space="preserve">ą </w:t>
      </w:r>
      <w:r w:rsidRPr="00421950">
        <w:rPr>
          <w:rFonts w:ascii="Arial Narrow" w:hAnsi="Arial Narrow"/>
          <w:sz w:val="22"/>
          <w:szCs w:val="22"/>
        </w:rPr>
        <w:t>prowadzone w złotych polskich (PLN) - Zamawiaj</w:t>
      </w:r>
      <w:r w:rsidRPr="00421950">
        <w:rPr>
          <w:rFonts w:ascii="Arial Narrow" w:eastAsia="TimesNewRoman" w:hAnsi="Arial Narrow"/>
          <w:sz w:val="22"/>
          <w:szCs w:val="22"/>
        </w:rPr>
        <w:t>ą</w:t>
      </w:r>
      <w:r w:rsidRPr="00421950">
        <w:rPr>
          <w:rFonts w:ascii="Arial Narrow" w:hAnsi="Arial Narrow"/>
          <w:sz w:val="22"/>
          <w:szCs w:val="22"/>
        </w:rPr>
        <w:t>cy nie dopuszcza walut obcych.</w:t>
      </w:r>
    </w:p>
    <w:p w:rsidR="00C960C3" w:rsidRPr="00421950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Zamawiający nie będzie dopuszczał możliwości składania ofert częściowych.</w:t>
      </w:r>
    </w:p>
    <w:p w:rsidR="00C960C3" w:rsidRPr="00421950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 xml:space="preserve">Zamawiający nie będzie dopuszczał powierzenia wykonania części zamówienia podwykonawcom. </w:t>
      </w:r>
    </w:p>
    <w:p w:rsidR="00C960C3" w:rsidRPr="00421950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Zamawiający</w:t>
      </w:r>
      <w:r w:rsidRPr="00421950">
        <w:rPr>
          <w:rFonts w:ascii="Arial Narrow" w:hAnsi="Arial Narrow" w:cstheme="minorHAnsi"/>
          <w:sz w:val="22"/>
          <w:szCs w:val="22"/>
        </w:rPr>
        <w:t xml:space="preserve"> zawiera umowy na podstawie własnych wzorów umów stosowanych w Ministerstwie </w:t>
      </w:r>
      <w:r w:rsidRPr="00421950">
        <w:rPr>
          <w:rFonts w:ascii="Arial Narrow" w:hAnsi="Arial Narrow"/>
          <w:sz w:val="22"/>
          <w:szCs w:val="22"/>
        </w:rPr>
        <w:t>Przedsiębiorczości i Technologii</w:t>
      </w:r>
      <w:r w:rsidRPr="00421950">
        <w:rPr>
          <w:rFonts w:ascii="Arial Narrow" w:hAnsi="Arial Narrow" w:cstheme="minorHAnsi"/>
          <w:sz w:val="22"/>
          <w:szCs w:val="22"/>
        </w:rPr>
        <w:t>.</w:t>
      </w:r>
    </w:p>
    <w:p w:rsidR="00C960C3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Zamówienie</w:t>
      </w:r>
      <w:r w:rsidRPr="00421950">
        <w:rPr>
          <w:rFonts w:ascii="Arial Narrow" w:hAnsi="Arial Narrow" w:cstheme="minorHAnsi"/>
          <w:sz w:val="22"/>
          <w:szCs w:val="22"/>
        </w:rPr>
        <w:t xml:space="preserve"> będzie realizowane w ramach Programu Operacyjnego Pomoc Techniczna 2014-2020.</w:t>
      </w:r>
    </w:p>
    <w:p w:rsidR="00421950" w:rsidRPr="00421950" w:rsidRDefault="00421950" w:rsidP="00421950">
      <w:pPr>
        <w:pStyle w:val="Tekstpodstawowy"/>
        <w:tabs>
          <w:tab w:val="left" w:pos="8789"/>
        </w:tabs>
        <w:spacing w:before="120" w:line="276" w:lineRule="auto"/>
        <w:ind w:left="360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AUTORSKIE PRAWA MAJĄTKOWE</w:t>
      </w:r>
    </w:p>
    <w:p w:rsidR="00C960C3" w:rsidRPr="00421950" w:rsidRDefault="00C960C3" w:rsidP="00465FFE">
      <w:pPr>
        <w:pStyle w:val="Tekstpodstawowy"/>
        <w:numPr>
          <w:ilvl w:val="3"/>
          <w:numId w:val="50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Kwota określona w ofercie będzie stanowić pełne wynagrodzenie należne Wykonawcy z tytułu wykonania umowy oraz za przeniesienie przez Wykonawcę na Zamawiającego wszelkich praw dotyczących dzieła, w tym majątkowych praw autorskich na polach eksploatacji</w:t>
      </w:r>
      <w:r w:rsidRPr="00421950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421950">
        <w:rPr>
          <w:rFonts w:ascii="Arial Narrow" w:hAnsi="Arial Narrow"/>
          <w:sz w:val="22"/>
          <w:szCs w:val="22"/>
        </w:rPr>
        <w:t xml:space="preserve"> i prawa do wykonywania zależnego prawa autorskiego oraz ewentualne wynagrodzenie za realizację prawa do nadzoru autorskiego.</w:t>
      </w:r>
    </w:p>
    <w:p w:rsidR="00C960C3" w:rsidRPr="00421950" w:rsidRDefault="00C960C3" w:rsidP="00465FFE">
      <w:pPr>
        <w:pStyle w:val="Tekstpodstawowy"/>
        <w:numPr>
          <w:ilvl w:val="3"/>
          <w:numId w:val="50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/>
          <w:sz w:val="22"/>
          <w:szCs w:val="22"/>
        </w:rPr>
        <w:t>Wykonawca przed odbiorem badania będzie zobowiązany do złożenia oświadczenia,</w:t>
      </w:r>
      <w:r w:rsidRPr="00421950">
        <w:rPr>
          <w:rFonts w:ascii="Arial Narrow" w:hAnsi="Arial Narrow" w:cs="Arial"/>
          <w:sz w:val="22"/>
          <w:szCs w:val="22"/>
        </w:rPr>
        <w:t xml:space="preserve"> </w:t>
      </w:r>
      <w:r w:rsidRPr="00421950">
        <w:rPr>
          <w:rFonts w:ascii="Arial Narrow" w:hAnsi="Arial Narrow"/>
          <w:sz w:val="22"/>
          <w:szCs w:val="22"/>
        </w:rPr>
        <w:t xml:space="preserve">iż będące przedmiotem zamówienia badanie jest autorskim dziełem wykonawcy, nie powiela treści już istniejących, </w:t>
      </w:r>
      <w:r w:rsidRPr="00421950">
        <w:rPr>
          <w:rFonts w:ascii="Arial Narrow" w:hAnsi="Arial Narrow"/>
          <w:sz w:val="22"/>
          <w:szCs w:val="22"/>
        </w:rPr>
        <w:lastRenderedPageBreak/>
        <w:t>podlegających ochronie prawno-autorskiej w rozumieniu przepisów ustawy z dnia 4 lutego 1994 r. o prawie autorskim i prawach pokrewnych (</w:t>
      </w:r>
      <w:proofErr w:type="spellStart"/>
      <w:r w:rsidRPr="00421950">
        <w:rPr>
          <w:rFonts w:ascii="Arial Narrow" w:hAnsi="Arial Narrow"/>
          <w:sz w:val="22"/>
          <w:szCs w:val="22"/>
        </w:rPr>
        <w:t>t.j</w:t>
      </w:r>
      <w:proofErr w:type="spellEnd"/>
      <w:r w:rsidRPr="00421950">
        <w:rPr>
          <w:rFonts w:ascii="Arial Narrow" w:hAnsi="Arial Narrow"/>
          <w:sz w:val="22"/>
          <w:szCs w:val="22"/>
        </w:rPr>
        <w:t xml:space="preserve">. Dz. U. z 2016 r., poz. 666, z </w:t>
      </w:r>
      <w:proofErr w:type="spellStart"/>
      <w:r w:rsidRPr="00421950">
        <w:rPr>
          <w:rFonts w:ascii="Arial Narrow" w:hAnsi="Arial Narrow"/>
          <w:sz w:val="22"/>
          <w:szCs w:val="22"/>
        </w:rPr>
        <w:t>późn</w:t>
      </w:r>
      <w:proofErr w:type="spellEnd"/>
      <w:r w:rsidRPr="00421950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421950">
        <w:rPr>
          <w:rFonts w:ascii="Arial Narrow" w:hAnsi="Arial Narrow"/>
          <w:sz w:val="22"/>
          <w:szCs w:val="22"/>
        </w:rPr>
        <w:t>zm</w:t>
      </w:r>
      <w:proofErr w:type="spellEnd"/>
      <w:r w:rsidRPr="00421950">
        <w:rPr>
          <w:rFonts w:ascii="Arial Narrow" w:hAnsi="Arial Narrow"/>
          <w:sz w:val="22"/>
          <w:szCs w:val="22"/>
        </w:rPr>
        <w:t>).</w:t>
      </w:r>
    </w:p>
    <w:p w:rsidR="00C960C3" w:rsidRPr="00421950" w:rsidRDefault="00C960C3" w:rsidP="00C960C3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ZAŁĄCZNIKI</w:t>
      </w:r>
    </w:p>
    <w:p w:rsidR="00C960C3" w:rsidRPr="00421950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Załącznik nr 1 – Formularz ofertowy</w:t>
      </w:r>
    </w:p>
    <w:p w:rsidR="00C960C3" w:rsidRPr="00421950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Załącznik nr 2 – Wykaz usług poświadczających spełnienie warunków udziału w postępowaniu</w:t>
      </w:r>
    </w:p>
    <w:p w:rsidR="00C960C3" w:rsidRPr="00421950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Załącznik nr 3 – Karta zespołu ekspertów</w:t>
      </w:r>
    </w:p>
    <w:p w:rsidR="00C960C3" w:rsidRPr="00421950" w:rsidRDefault="00C960C3" w:rsidP="00C960C3">
      <w:pPr>
        <w:pStyle w:val="Tekstpodstawowy"/>
        <w:tabs>
          <w:tab w:val="left" w:pos="8789"/>
        </w:tabs>
        <w:spacing w:before="120" w:after="0"/>
        <w:ind w:right="284"/>
        <w:jc w:val="both"/>
        <w:rPr>
          <w:rFonts w:ascii="Arial Narrow" w:hAnsi="Arial Narrow"/>
          <w:sz w:val="22"/>
          <w:szCs w:val="22"/>
        </w:rPr>
      </w:pPr>
    </w:p>
    <w:p w:rsidR="00283558" w:rsidRPr="00421950" w:rsidRDefault="00283558" w:rsidP="00C960C3">
      <w:pPr>
        <w:rPr>
          <w:rFonts w:ascii="Arial Narrow" w:hAnsi="Arial Narrow" w:cstheme="minorHAnsi"/>
          <w:sz w:val="22"/>
          <w:szCs w:val="22"/>
        </w:rPr>
      </w:pPr>
    </w:p>
    <w:p w:rsidR="00283558" w:rsidRPr="00421950" w:rsidRDefault="00283558" w:rsidP="00C960C3">
      <w:pPr>
        <w:rPr>
          <w:rFonts w:ascii="Arial Narrow" w:hAnsi="Arial Narrow" w:cstheme="minorHAnsi"/>
          <w:sz w:val="22"/>
          <w:szCs w:val="22"/>
        </w:rPr>
      </w:pPr>
    </w:p>
    <w:p w:rsidR="00283558" w:rsidRPr="00421950" w:rsidRDefault="00283558" w:rsidP="00C960C3">
      <w:pPr>
        <w:rPr>
          <w:rFonts w:ascii="Arial Narrow" w:hAnsi="Arial Narrow" w:cstheme="minorHAnsi"/>
          <w:sz w:val="22"/>
          <w:szCs w:val="22"/>
        </w:rPr>
      </w:pPr>
    </w:p>
    <w:p w:rsidR="00283558" w:rsidRPr="00421950" w:rsidRDefault="00283558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br w:type="page"/>
      </w:r>
      <w:r w:rsidRPr="00421950">
        <w:rPr>
          <w:rFonts w:ascii="Arial Narrow" w:hAnsi="Arial Narrow" w:cstheme="minorHAnsi"/>
          <w:sz w:val="22"/>
          <w:szCs w:val="22"/>
        </w:rPr>
        <w:lastRenderedPageBreak/>
        <w:t xml:space="preserve">Załącznik nr 1 </w:t>
      </w:r>
    </w:p>
    <w:p w:rsidR="00C960C3" w:rsidRPr="00421950" w:rsidRDefault="00C960C3" w:rsidP="00C960C3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C960C3" w:rsidRPr="00421950" w:rsidRDefault="00C960C3" w:rsidP="00C960C3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421950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C960C3" w:rsidRPr="00421950" w:rsidRDefault="00C960C3" w:rsidP="00C960C3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C960C3" w:rsidRPr="00421950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421950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421950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421950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w związku z zapytaniem ofertowym dot.  zlecenia polegającego na opracowaniu raportu analitycznego obejmującego wyniki przeglądu i oceny polityk oraz instrumentów wsparcia wobec </w:t>
      </w:r>
      <w:r w:rsidR="004E1EC4" w:rsidRPr="00421950">
        <w:rPr>
          <w:rFonts w:ascii="Arial Narrow" w:hAnsi="Arial Narrow" w:cstheme="minorHAnsi"/>
          <w:sz w:val="22"/>
          <w:szCs w:val="22"/>
        </w:rPr>
        <w:t>instytucji otoczenia biznesu wspierających innowacyjność przedsiębiorstw</w:t>
      </w:r>
      <w:r w:rsidRPr="00421950">
        <w:rPr>
          <w:rFonts w:ascii="Arial Narrow" w:hAnsi="Arial Narrow" w:cstheme="minorHAnsi"/>
          <w:sz w:val="22"/>
          <w:szCs w:val="22"/>
        </w:rPr>
        <w:t xml:space="preserve"> wdrażanych w wybranych </w:t>
      </w:r>
      <w:r w:rsidR="004E1EC4" w:rsidRPr="00421950">
        <w:rPr>
          <w:rFonts w:ascii="Arial Narrow" w:hAnsi="Arial Narrow" w:cstheme="minorHAnsi"/>
          <w:sz w:val="22"/>
          <w:szCs w:val="22"/>
        </w:rPr>
        <w:t xml:space="preserve">krajach’ </w:t>
      </w:r>
      <w:r w:rsidRPr="00421950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Pr="00421950">
        <w:rPr>
          <w:rFonts w:ascii="Arial Narrow" w:hAnsi="Arial Narrow" w:cstheme="minorHAnsi"/>
          <w:sz w:val="22"/>
          <w:szCs w:val="22"/>
        </w:rPr>
        <w:t>.</w:t>
      </w:r>
    </w:p>
    <w:p w:rsidR="00C960C3" w:rsidRPr="00421950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421950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C960C3" w:rsidRPr="00421950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21950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C960C3" w:rsidRPr="00421950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21950">
        <w:rPr>
          <w:rFonts w:ascii="Arial Narrow" w:hAnsi="Arial Narrow" w:cstheme="minorHAnsi"/>
          <w:sz w:val="22"/>
        </w:rPr>
        <w:t>+ ……% VAT w kwocie ……………………………..PLN</w:t>
      </w:r>
    </w:p>
    <w:p w:rsidR="00C960C3" w:rsidRPr="00421950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21950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C960C3" w:rsidRPr="00421950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21950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C960C3" w:rsidRPr="00421950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21950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C960C3" w:rsidRPr="00421950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C960C3" w:rsidRPr="00421950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421950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C960C3" w:rsidRPr="00421950" w:rsidRDefault="00C960C3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Wykaz usług poświadczających spełnienie warunków udziału w postępowaniu wraz z dokumentami potwierdzającymi ich należyte wykonanie </w:t>
      </w:r>
    </w:p>
    <w:p w:rsidR="00C960C3" w:rsidRPr="00421950" w:rsidRDefault="00C960C3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Karta zespołu ekspertów</w:t>
      </w:r>
    </w:p>
    <w:p w:rsidR="00C960C3" w:rsidRPr="00421950" w:rsidRDefault="00C960C3" w:rsidP="00C960C3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421950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C960C3" w:rsidRPr="00421950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C960C3" w:rsidRPr="00421950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C960C3" w:rsidRPr="00421950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C960C3" w:rsidRPr="00421950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C960C3" w:rsidRPr="00421950" w:rsidRDefault="00C960C3" w:rsidP="00C960C3">
      <w:pPr>
        <w:numPr>
          <w:ilvl w:val="0"/>
          <w:numId w:val="48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421950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Pr="00421950">
        <w:rPr>
          <w:rFonts w:ascii="Arial Narrow" w:hAnsi="Arial Narrow" w:cstheme="minorHAnsi"/>
          <w:i/>
          <w:sz w:val="22"/>
          <w:szCs w:val="22"/>
        </w:rPr>
        <w:t>Miejsce, data</w:t>
      </w:r>
      <w:r w:rsidRPr="00421950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421950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lastRenderedPageBreak/>
        <w:t>Informacje o Wykonawcy potrzebne do zawarcia umowy: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azwa firmy: …………………………………....................................................................................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dres firmy: ul. ........................……………........................................ nr ................, lok……………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Default="00D63DED" w:rsidP="00D63DE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D63DED" w:rsidRDefault="00D63DED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C960C3" w:rsidRPr="00421950" w:rsidRDefault="00D63DED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  <w:r w:rsidRPr="00421950">
        <w:rPr>
          <w:rFonts w:ascii="Arial Narrow" w:hAnsi="Arial Narrow" w:cstheme="minorHAnsi"/>
          <w:sz w:val="22"/>
          <w:szCs w:val="22"/>
        </w:rPr>
        <w:lastRenderedPageBreak/>
        <w:t xml:space="preserve"> </w:t>
      </w:r>
      <w:r w:rsidR="00C960C3" w:rsidRPr="00421950">
        <w:rPr>
          <w:rFonts w:ascii="Arial Narrow" w:hAnsi="Arial Narrow" w:cstheme="minorHAnsi"/>
          <w:sz w:val="22"/>
          <w:szCs w:val="22"/>
        </w:rPr>
        <w:t xml:space="preserve">Załącznik nr 2 </w:t>
      </w:r>
    </w:p>
    <w:p w:rsidR="00C960C3" w:rsidRPr="00421950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  <w:lang w:val="pl-PL"/>
        </w:rPr>
        <w:t>Wykaz usług poświadczających spełnienie warunków dopuszczających do udziału w postępowaniu</w:t>
      </w:r>
    </w:p>
    <w:p w:rsidR="00C960C3" w:rsidRPr="00421950" w:rsidRDefault="00C960C3" w:rsidP="00C960C3">
      <w:pPr>
        <w:rPr>
          <w:rFonts w:ascii="Arial Narrow" w:hAnsi="Arial Narrow"/>
          <w:sz w:val="22"/>
          <w:szCs w:val="22"/>
        </w:rPr>
      </w:pPr>
    </w:p>
    <w:p w:rsidR="00C960C3" w:rsidRPr="00421950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421950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C960C3" w:rsidRPr="00421950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421950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421950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421950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Oświadczam, że w okresie pięciu lat przed upływem terminu składania ofert wykonałem następujące usługi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550"/>
        <w:gridCol w:w="2114"/>
        <w:gridCol w:w="1963"/>
      </w:tblGrid>
      <w:tr w:rsidR="00C960C3" w:rsidRPr="00421950" w:rsidTr="00C960C3"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  <w:lang w:eastAsia="pl-PL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usługi</w:t>
            </w: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artość usługi</w:t>
            </w:r>
          </w:p>
        </w:tc>
      </w:tr>
      <w:tr w:rsidR="00C960C3" w:rsidRPr="00421950" w:rsidTr="00C960C3">
        <w:trPr>
          <w:trHeight w:hRule="exact" w:val="62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421950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713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708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421950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Pr="00421950">
        <w:rPr>
          <w:rFonts w:ascii="Arial Narrow" w:hAnsi="Arial Narrow" w:cstheme="minorHAnsi"/>
          <w:i/>
          <w:sz w:val="22"/>
          <w:szCs w:val="22"/>
        </w:rPr>
        <w:t>Miejsce, data</w:t>
      </w:r>
      <w:r w:rsidRPr="00421950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421950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C960C3" w:rsidRPr="00421950" w:rsidRDefault="00C960C3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br w:type="page"/>
      </w:r>
    </w:p>
    <w:p w:rsidR="00C960C3" w:rsidRPr="00421950" w:rsidRDefault="00C960C3" w:rsidP="00C960C3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lastRenderedPageBreak/>
        <w:t xml:space="preserve">Załącznik nr 3 </w:t>
      </w:r>
    </w:p>
    <w:p w:rsidR="00C960C3" w:rsidRPr="00421950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  <w:lang w:val="pl-PL"/>
        </w:rPr>
        <w:t>Karta zespołu ekspertów</w:t>
      </w:r>
    </w:p>
    <w:p w:rsidR="00C960C3" w:rsidRPr="00421950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421950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C960C3" w:rsidRPr="00421950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421950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421950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421950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Oświadczam, że w okresie pięciu lat przed upływem terminu składania ofert, wymienione poniżej osoby uczestniczyły w realizacji następujących projektów badawczych dot. </w:t>
      </w:r>
      <w:r w:rsidR="004E1EC4" w:rsidRPr="00421950">
        <w:rPr>
          <w:rFonts w:ascii="Arial Narrow" w:hAnsi="Arial Narrow" w:cstheme="minorHAnsi"/>
          <w:sz w:val="22"/>
          <w:szCs w:val="22"/>
        </w:rPr>
        <w:t>instytucji otoczenia biznesu</w:t>
      </w:r>
      <w:r w:rsidRPr="00421950">
        <w:rPr>
          <w:rFonts w:ascii="Arial Narrow" w:hAnsi="Arial Narrow" w:cstheme="minorHAnsi"/>
          <w:sz w:val="22"/>
          <w:szCs w:val="22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811"/>
        <w:gridCol w:w="1523"/>
        <w:gridCol w:w="1612"/>
        <w:gridCol w:w="1612"/>
      </w:tblGrid>
      <w:tr w:rsidR="00C960C3" w:rsidRPr="00421950" w:rsidTr="00C960C3"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projektu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Pełniona funkcja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</w:tr>
      <w:tr w:rsidR="00C960C3" w:rsidRPr="00421950" w:rsidTr="00C960C3">
        <w:trPr>
          <w:trHeight w:hRule="exact" w:val="62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421950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713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421950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Oświadczam, że w okresie pięciu lat przed upływem terminu składania ofert, wymienione poniżej osoby były autorami bądź współautorami poniżej wymienionych publikacji nt. </w:t>
      </w:r>
      <w:r w:rsidR="004E1EC4" w:rsidRPr="00421950">
        <w:rPr>
          <w:rFonts w:ascii="Arial Narrow" w:hAnsi="Arial Narrow" w:cstheme="minorHAnsi"/>
          <w:sz w:val="22"/>
          <w:szCs w:val="22"/>
        </w:rPr>
        <w:t>instytucji otoczenia biznesu</w:t>
      </w:r>
      <w:r w:rsidRPr="00421950">
        <w:rPr>
          <w:rFonts w:ascii="Arial Narrow" w:hAnsi="Arial Narrow" w:cstheme="minorHAnsi"/>
          <w:sz w:val="22"/>
          <w:szCs w:val="22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3401"/>
        <w:gridCol w:w="1843"/>
        <w:gridCol w:w="1950"/>
      </w:tblGrid>
      <w:tr w:rsidR="00C960C3" w:rsidRPr="00421950" w:rsidTr="00C960C3"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Typ publikacji</w:t>
            </w: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ata wydania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ydawnictwo</w:t>
            </w:r>
          </w:p>
        </w:tc>
      </w:tr>
      <w:tr w:rsidR="00C960C3" w:rsidRPr="00421950" w:rsidTr="00C960C3">
        <w:trPr>
          <w:trHeight w:hRule="exact" w:val="62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713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708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421950" w:rsidRDefault="00C960C3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465FFE">
      <w:pPr>
        <w:tabs>
          <w:tab w:val="left" w:pos="426"/>
        </w:tabs>
        <w:spacing w:before="150" w:after="150"/>
        <w:ind w:right="28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lastRenderedPageBreak/>
        <w:t xml:space="preserve">Oświadczam, że w okresie pięciu lat przed upływem terminu składania ofert, wymienione poniżej osoby uczestniczyły w opracowaniu raportów analitycznych lub ekspertyz dotyczących funkcjonowania wybranych instrumentów wsparcia </w:t>
      </w:r>
      <w:r w:rsidR="004E1EC4" w:rsidRPr="00421950">
        <w:rPr>
          <w:rFonts w:ascii="Arial Narrow" w:hAnsi="Arial Narrow" w:cstheme="minorHAnsi"/>
          <w:sz w:val="22"/>
          <w:szCs w:val="22"/>
        </w:rPr>
        <w:t>instytucji otoczenia biznesu wspierających innowacyjność przedsiębiorstw (w tym dla przedsiębiorców z wykorzystaniem usług tych instytucji)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49"/>
        <w:gridCol w:w="1835"/>
        <w:gridCol w:w="2229"/>
        <w:gridCol w:w="1807"/>
      </w:tblGrid>
      <w:tr w:rsidR="00C960C3" w:rsidRPr="00421950" w:rsidTr="00C960C3"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Charakter udziału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usługi</w:t>
            </w: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ata wykonania usługi</w:t>
            </w: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21950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21950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</w:tr>
      <w:tr w:rsidR="00C960C3" w:rsidRPr="00421950" w:rsidTr="00C960C3">
        <w:trPr>
          <w:trHeight w:hRule="exact" w:val="62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421950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713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421950" w:rsidTr="00C960C3">
        <w:trPr>
          <w:trHeight w:hRule="exact" w:val="708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21950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21950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421950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Pr="00421950">
        <w:rPr>
          <w:rFonts w:ascii="Arial Narrow" w:hAnsi="Arial Narrow" w:cstheme="minorHAnsi"/>
          <w:i/>
          <w:sz w:val="22"/>
          <w:szCs w:val="22"/>
        </w:rPr>
        <w:t>Miejsce, data</w:t>
      </w:r>
      <w:r w:rsidRPr="00421950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421950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88602C" w:rsidRPr="00421950" w:rsidRDefault="0088602C" w:rsidP="00C960C3">
      <w:pPr>
        <w:pStyle w:val="Default"/>
        <w:jc w:val="center"/>
        <w:rPr>
          <w:rFonts w:ascii="Arial Narrow" w:eastAsia="Calibri" w:hAnsi="Arial Narrow" w:cs="Times New Roman"/>
          <w:sz w:val="22"/>
          <w:szCs w:val="22"/>
          <w:lang w:eastAsia="pl-PL"/>
        </w:rPr>
      </w:pPr>
    </w:p>
    <w:p w:rsidR="0088602C" w:rsidRPr="00421950" w:rsidRDefault="0088602C" w:rsidP="0088602C">
      <w:pPr>
        <w:tabs>
          <w:tab w:val="left" w:pos="8789"/>
        </w:tabs>
        <w:spacing w:before="120" w:after="120"/>
        <w:ind w:left="360" w:right="282"/>
        <w:jc w:val="both"/>
        <w:rPr>
          <w:rFonts w:ascii="Arial Narrow" w:hAnsi="Arial Narrow"/>
          <w:sz w:val="22"/>
          <w:szCs w:val="22"/>
        </w:rPr>
      </w:pPr>
    </w:p>
    <w:sectPr w:rsidR="0088602C" w:rsidRPr="00421950" w:rsidSect="001940CB">
      <w:footerReference w:type="default" r:id="rId14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79" w:rsidRDefault="008A3C79" w:rsidP="00E939F3">
      <w:pPr>
        <w:spacing w:after="0" w:line="240" w:lineRule="auto"/>
      </w:pPr>
      <w:r>
        <w:separator/>
      </w:r>
    </w:p>
  </w:endnote>
  <w:endnote w:type="continuationSeparator" w:id="0">
    <w:p w:rsidR="008A3C79" w:rsidRDefault="008A3C79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72837"/>
      <w:docPartObj>
        <w:docPartGallery w:val="Page Numbers (Bottom of Page)"/>
        <w:docPartUnique/>
      </w:docPartObj>
    </w:sdtPr>
    <w:sdtEndPr/>
    <w:sdtContent>
      <w:p w:rsidR="008A3C79" w:rsidRDefault="008A3C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C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C79" w:rsidRDefault="008A3C79" w:rsidP="001940CB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2709215A" wp14:editId="24514DD8">
          <wp:extent cx="1019175" cy="569775"/>
          <wp:effectExtent l="19050" t="0" r="9525" b="0"/>
          <wp:docPr id="25" name="Obraz 25" descr="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777" cy="572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240A45" wp14:editId="27AAD8C0">
          <wp:extent cx="1600200" cy="523875"/>
          <wp:effectExtent l="19050" t="0" r="0" b="0"/>
          <wp:docPr id="2" name="Obraz 3" descr="Znalezione obrazy dla zapytania ministerstwo przedsiebiorczosci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ministerstwo przedsiebiorczosci i technologi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4A15DD" wp14:editId="1535B081">
          <wp:extent cx="1552575" cy="569278"/>
          <wp:effectExtent l="19050" t="0" r="9525" b="0"/>
          <wp:docPr id="31" name="Obraz 31" descr="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6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C79" w:rsidRDefault="008A3C79" w:rsidP="003039F7">
    <w:pPr>
      <w:autoSpaceDE w:val="0"/>
      <w:autoSpaceDN w:val="0"/>
      <w:adjustRightInd w:val="0"/>
      <w:spacing w:after="0" w:line="240" w:lineRule="auto"/>
      <w:jc w:val="center"/>
      <w:rPr>
        <w:rFonts w:ascii="Arial,Bold" w:hAnsi="Arial,Bold" w:cs="Arial,Bold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ojekt cz</w:t>
    </w:r>
    <w:r>
      <w:rPr>
        <w:rFonts w:ascii="Arial,Bold" w:hAnsi="Arial,Bold" w:cs="Arial,Bold"/>
        <w:b/>
        <w:bCs/>
        <w:sz w:val="16"/>
        <w:szCs w:val="16"/>
      </w:rPr>
      <w:t>ęś</w:t>
    </w:r>
    <w:r>
      <w:rPr>
        <w:rFonts w:ascii="Arial" w:hAnsi="Arial" w:cs="Arial"/>
        <w:b/>
        <w:bCs/>
        <w:sz w:val="16"/>
        <w:szCs w:val="16"/>
      </w:rPr>
      <w:t>ciowo finansowany przez Uni</w:t>
    </w:r>
    <w:r>
      <w:rPr>
        <w:rFonts w:ascii="Arial,Bold" w:hAnsi="Arial,Bold" w:cs="Arial,Bold"/>
        <w:b/>
        <w:bCs/>
        <w:sz w:val="16"/>
        <w:szCs w:val="16"/>
      </w:rPr>
      <w:t xml:space="preserve">ę </w:t>
    </w:r>
    <w:r>
      <w:rPr>
        <w:rFonts w:ascii="Arial" w:hAnsi="Arial" w:cs="Arial"/>
        <w:b/>
        <w:bCs/>
        <w:sz w:val="16"/>
        <w:szCs w:val="16"/>
      </w:rPr>
      <w:t>Europejsk</w:t>
    </w:r>
    <w:r>
      <w:rPr>
        <w:rFonts w:ascii="Arial,Bold" w:hAnsi="Arial,Bold" w:cs="Arial,Bold"/>
        <w:b/>
        <w:bCs/>
        <w:sz w:val="16"/>
        <w:szCs w:val="16"/>
      </w:rPr>
      <w:t>ą</w:t>
    </w:r>
  </w:p>
  <w:p w:rsidR="008A3C79" w:rsidRDefault="008A3C79" w:rsidP="003039F7">
    <w:pPr>
      <w:tabs>
        <w:tab w:val="center" w:pos="4536"/>
        <w:tab w:val="right" w:pos="9072"/>
      </w:tabs>
      <w:jc w:val="center"/>
    </w:pPr>
    <w:r>
      <w:rPr>
        <w:rFonts w:ascii="Arial" w:hAnsi="Arial" w:cs="Arial"/>
        <w:b/>
        <w:bCs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79" w:rsidRDefault="008A3C79" w:rsidP="00E939F3">
      <w:pPr>
        <w:spacing w:after="0" w:line="240" w:lineRule="auto"/>
      </w:pPr>
      <w:r>
        <w:separator/>
      </w:r>
    </w:p>
  </w:footnote>
  <w:footnote w:type="continuationSeparator" w:id="0">
    <w:p w:rsidR="008A3C79" w:rsidRDefault="008A3C79" w:rsidP="00E939F3">
      <w:pPr>
        <w:spacing w:after="0" w:line="240" w:lineRule="auto"/>
      </w:pPr>
      <w:r>
        <w:continuationSeparator/>
      </w:r>
    </w:p>
  </w:footnote>
  <w:footnote w:id="1">
    <w:p w:rsidR="008A3C79" w:rsidRDefault="008A3C79" w:rsidP="00C960C3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:rsidR="008A3C79" w:rsidRDefault="008A3C79" w:rsidP="00C960C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</w:t>
      </w:r>
      <w:r>
        <w:rPr>
          <w:rFonts w:ascii="Arial Narrow" w:hAnsi="Arial Narrow"/>
          <w:sz w:val="18"/>
          <w:szCs w:val="18"/>
        </w:rPr>
        <w:br/>
        <w:t xml:space="preserve">i przejściowym - wytwarzanie określoną techniką egzemplarzy utworów jakimikolwiek środkami </w:t>
      </w:r>
      <w:r>
        <w:rPr>
          <w:rFonts w:ascii="Arial Narrow" w:hAnsi="Arial Narrow"/>
          <w:sz w:val="18"/>
          <w:szCs w:val="18"/>
        </w:rPr>
        <w:br/>
        <w:t xml:space="preserve">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:rsidR="008A3C79" w:rsidRDefault="008A3C79" w:rsidP="00C960C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:rsidR="008A3C79" w:rsidRDefault="008A3C79" w:rsidP="00C960C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:rsidR="008A3C79" w:rsidRDefault="008A3C79" w:rsidP="00C960C3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E957A6"/>
    <w:multiLevelType w:val="hybridMultilevel"/>
    <w:tmpl w:val="7FCC3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207"/>
    <w:multiLevelType w:val="hybridMultilevel"/>
    <w:tmpl w:val="FA14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6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F17E4"/>
    <w:multiLevelType w:val="hybridMultilevel"/>
    <w:tmpl w:val="8AF67E94"/>
    <w:lvl w:ilvl="0" w:tplc="5E984D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15349"/>
    <w:multiLevelType w:val="hybridMultilevel"/>
    <w:tmpl w:val="9C60B28A"/>
    <w:lvl w:ilvl="0" w:tplc="DAB60E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0A6"/>
    <w:multiLevelType w:val="hybridMultilevel"/>
    <w:tmpl w:val="8ABCEF06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652FC"/>
    <w:multiLevelType w:val="hybridMultilevel"/>
    <w:tmpl w:val="A4D62046"/>
    <w:lvl w:ilvl="0" w:tplc="3E48A784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41F6C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72B84"/>
    <w:multiLevelType w:val="hybridMultilevel"/>
    <w:tmpl w:val="35347346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D40A4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61EE4"/>
    <w:multiLevelType w:val="hybridMultilevel"/>
    <w:tmpl w:val="8318A16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226B7C"/>
    <w:multiLevelType w:val="hybridMultilevel"/>
    <w:tmpl w:val="D4148EF0"/>
    <w:lvl w:ilvl="0" w:tplc="DB90E6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A6457"/>
    <w:multiLevelType w:val="hybridMultilevel"/>
    <w:tmpl w:val="4352FBE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1C4714ED"/>
    <w:multiLevelType w:val="hybridMultilevel"/>
    <w:tmpl w:val="07E42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E705DDA"/>
    <w:multiLevelType w:val="hybridMultilevel"/>
    <w:tmpl w:val="8BF47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757722"/>
    <w:multiLevelType w:val="hybridMultilevel"/>
    <w:tmpl w:val="56BCE332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0">
    <w:nsid w:val="2605376B"/>
    <w:multiLevelType w:val="hybridMultilevel"/>
    <w:tmpl w:val="C79657A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509C8"/>
    <w:multiLevelType w:val="hybridMultilevel"/>
    <w:tmpl w:val="D03AE6F2"/>
    <w:lvl w:ilvl="0" w:tplc="A8F8C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F15E1"/>
    <w:multiLevelType w:val="hybridMultilevel"/>
    <w:tmpl w:val="47AC03A8"/>
    <w:lvl w:ilvl="0" w:tplc="94A4BAD2">
      <w:start w:val="1"/>
      <w:numFmt w:val="decimal"/>
      <w:lvlText w:val="%1."/>
      <w:lvlJc w:val="left"/>
      <w:pPr>
        <w:ind w:left="930" w:hanging="57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E09A6"/>
    <w:multiLevelType w:val="hybridMultilevel"/>
    <w:tmpl w:val="AAC85166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67B6D"/>
    <w:multiLevelType w:val="hybridMultilevel"/>
    <w:tmpl w:val="912CB06A"/>
    <w:lvl w:ilvl="0" w:tplc="EA0ECE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53390"/>
    <w:multiLevelType w:val="hybridMultilevel"/>
    <w:tmpl w:val="B0C4EE8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353324C6"/>
    <w:multiLevelType w:val="hybridMultilevel"/>
    <w:tmpl w:val="D23E3654"/>
    <w:lvl w:ilvl="0" w:tplc="0B0E7336">
      <w:start w:val="1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45DE9"/>
    <w:multiLevelType w:val="hybridMultilevel"/>
    <w:tmpl w:val="64A6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94ECE"/>
    <w:multiLevelType w:val="hybridMultilevel"/>
    <w:tmpl w:val="FB186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621CC8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E55C6"/>
    <w:multiLevelType w:val="hybridMultilevel"/>
    <w:tmpl w:val="9502F89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>
    <w:nsid w:val="483C6014"/>
    <w:multiLevelType w:val="hybridMultilevel"/>
    <w:tmpl w:val="407AEA8C"/>
    <w:lvl w:ilvl="0" w:tplc="9B1C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60AE9"/>
    <w:multiLevelType w:val="hybridMultilevel"/>
    <w:tmpl w:val="A7142112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0C67E3F"/>
    <w:multiLevelType w:val="hybridMultilevel"/>
    <w:tmpl w:val="06A2F2C6"/>
    <w:lvl w:ilvl="0" w:tplc="381280A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4">
    <w:nsid w:val="54713B13"/>
    <w:multiLevelType w:val="hybridMultilevel"/>
    <w:tmpl w:val="32EE1FC0"/>
    <w:lvl w:ilvl="0" w:tplc="241A74BA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35FBC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AB87BBD"/>
    <w:multiLevelType w:val="hybridMultilevel"/>
    <w:tmpl w:val="889070C6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A0351"/>
    <w:multiLevelType w:val="hybridMultilevel"/>
    <w:tmpl w:val="F4DEA6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59257BB"/>
    <w:multiLevelType w:val="hybridMultilevel"/>
    <w:tmpl w:val="E144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743DD"/>
    <w:multiLevelType w:val="hybridMultilevel"/>
    <w:tmpl w:val="F38268E8"/>
    <w:lvl w:ilvl="0" w:tplc="AEBCDD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04A1E"/>
    <w:multiLevelType w:val="hybridMultilevel"/>
    <w:tmpl w:val="6772DC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1F6753"/>
    <w:multiLevelType w:val="hybridMultilevel"/>
    <w:tmpl w:val="6A76C2F2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112226"/>
    <w:multiLevelType w:val="hybridMultilevel"/>
    <w:tmpl w:val="6284BB2A"/>
    <w:lvl w:ilvl="0" w:tplc="40A2FF7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D7BCC"/>
    <w:multiLevelType w:val="hybridMultilevel"/>
    <w:tmpl w:val="FA14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21"/>
  </w:num>
  <w:num w:numId="5">
    <w:abstractNumId w:val="16"/>
  </w:num>
  <w:num w:numId="6">
    <w:abstractNumId w:val="17"/>
  </w:num>
  <w:num w:numId="7">
    <w:abstractNumId w:val="32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4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"/>
  </w:num>
  <w:num w:numId="16">
    <w:abstractNumId w:val="18"/>
  </w:num>
  <w:num w:numId="17">
    <w:abstractNumId w:val="39"/>
  </w:num>
  <w:num w:numId="18">
    <w:abstractNumId w:val="14"/>
  </w:num>
  <w:num w:numId="19">
    <w:abstractNumId w:val="30"/>
  </w:num>
  <w:num w:numId="20">
    <w:abstractNumId w:val="27"/>
  </w:num>
  <w:num w:numId="21">
    <w:abstractNumId w:val="9"/>
  </w:num>
  <w:num w:numId="22">
    <w:abstractNumId w:val="45"/>
  </w:num>
  <w:num w:numId="23">
    <w:abstractNumId w:val="31"/>
  </w:num>
  <w:num w:numId="24">
    <w:abstractNumId w:val="23"/>
  </w:num>
  <w:num w:numId="25">
    <w:abstractNumId w:val="35"/>
  </w:num>
  <w:num w:numId="26">
    <w:abstractNumId w:val="8"/>
  </w:num>
  <w:num w:numId="27">
    <w:abstractNumId w:val="42"/>
  </w:num>
  <w:num w:numId="28">
    <w:abstractNumId w:val="20"/>
  </w:num>
  <w:num w:numId="29">
    <w:abstractNumId w:val="10"/>
  </w:num>
  <w:num w:numId="30">
    <w:abstractNumId w:val="13"/>
  </w:num>
  <w:num w:numId="31">
    <w:abstractNumId w:val="34"/>
  </w:num>
  <w:num w:numId="32">
    <w:abstractNumId w:val="26"/>
  </w:num>
  <w:num w:numId="33">
    <w:abstractNumId w:val="43"/>
  </w:num>
  <w:num w:numId="34">
    <w:abstractNumId w:val="45"/>
  </w:num>
  <w:num w:numId="35">
    <w:abstractNumId w:val="38"/>
  </w:num>
  <w:num w:numId="36">
    <w:abstractNumId w:val="29"/>
  </w:num>
  <w:num w:numId="37">
    <w:abstractNumId w:val="2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0"/>
    <w:lvlOverride w:ilvl="0">
      <w:startOverride w:val="1"/>
    </w:lvlOverride>
  </w:num>
  <w:num w:numId="49">
    <w:abstractNumId w:val="41"/>
  </w:num>
  <w:num w:numId="50">
    <w:abstractNumId w:val="24"/>
  </w:num>
  <w:num w:numId="51">
    <w:abstractNumId w:val="2"/>
  </w:num>
  <w:num w:numId="52">
    <w:abstractNumId w:val="36"/>
  </w:num>
  <w:num w:numId="53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39AD"/>
    <w:rsid w:val="0000535F"/>
    <w:rsid w:val="000172C4"/>
    <w:rsid w:val="00021291"/>
    <w:rsid w:val="00025F65"/>
    <w:rsid w:val="00030179"/>
    <w:rsid w:val="00033442"/>
    <w:rsid w:val="00037FBA"/>
    <w:rsid w:val="00042561"/>
    <w:rsid w:val="00055573"/>
    <w:rsid w:val="00055D21"/>
    <w:rsid w:val="0006542D"/>
    <w:rsid w:val="00067CB0"/>
    <w:rsid w:val="0007112A"/>
    <w:rsid w:val="00073C2E"/>
    <w:rsid w:val="00082CC5"/>
    <w:rsid w:val="00082EEB"/>
    <w:rsid w:val="0008538E"/>
    <w:rsid w:val="000A01D5"/>
    <w:rsid w:val="000A34AC"/>
    <w:rsid w:val="000B66CE"/>
    <w:rsid w:val="000D6B29"/>
    <w:rsid w:val="000E1294"/>
    <w:rsid w:val="000E3634"/>
    <w:rsid w:val="000F2D09"/>
    <w:rsid w:val="00117E27"/>
    <w:rsid w:val="0012457C"/>
    <w:rsid w:val="00141BC0"/>
    <w:rsid w:val="0014237F"/>
    <w:rsid w:val="00151BDC"/>
    <w:rsid w:val="00151F92"/>
    <w:rsid w:val="00163518"/>
    <w:rsid w:val="00164421"/>
    <w:rsid w:val="00170FD5"/>
    <w:rsid w:val="00175014"/>
    <w:rsid w:val="00192D13"/>
    <w:rsid w:val="001940CB"/>
    <w:rsid w:val="0019644E"/>
    <w:rsid w:val="0019735B"/>
    <w:rsid w:val="001A1FCF"/>
    <w:rsid w:val="001B3888"/>
    <w:rsid w:val="001B3F29"/>
    <w:rsid w:val="001C5564"/>
    <w:rsid w:val="001D454D"/>
    <w:rsid w:val="001D498B"/>
    <w:rsid w:val="001E6275"/>
    <w:rsid w:val="00204A12"/>
    <w:rsid w:val="00204F1F"/>
    <w:rsid w:val="00207C9B"/>
    <w:rsid w:val="00213B25"/>
    <w:rsid w:val="00220E44"/>
    <w:rsid w:val="002250E6"/>
    <w:rsid w:val="00226ACB"/>
    <w:rsid w:val="00231B7C"/>
    <w:rsid w:val="00232DF4"/>
    <w:rsid w:val="00247BC1"/>
    <w:rsid w:val="00261189"/>
    <w:rsid w:val="002720CE"/>
    <w:rsid w:val="00275F83"/>
    <w:rsid w:val="002802D2"/>
    <w:rsid w:val="00282266"/>
    <w:rsid w:val="00283558"/>
    <w:rsid w:val="00287718"/>
    <w:rsid w:val="00291EFD"/>
    <w:rsid w:val="002A71FD"/>
    <w:rsid w:val="002B048D"/>
    <w:rsid w:val="002D5499"/>
    <w:rsid w:val="002D5F4B"/>
    <w:rsid w:val="003039F7"/>
    <w:rsid w:val="00304789"/>
    <w:rsid w:val="00304803"/>
    <w:rsid w:val="00307926"/>
    <w:rsid w:val="00315E31"/>
    <w:rsid w:val="0032164C"/>
    <w:rsid w:val="00333A25"/>
    <w:rsid w:val="003407F4"/>
    <w:rsid w:val="00344935"/>
    <w:rsid w:val="003563EB"/>
    <w:rsid w:val="00372853"/>
    <w:rsid w:val="00391E28"/>
    <w:rsid w:val="00394E4A"/>
    <w:rsid w:val="003A20FB"/>
    <w:rsid w:val="003A3CFF"/>
    <w:rsid w:val="003A798A"/>
    <w:rsid w:val="003B01A9"/>
    <w:rsid w:val="003B124A"/>
    <w:rsid w:val="003C384C"/>
    <w:rsid w:val="003C586F"/>
    <w:rsid w:val="003D461A"/>
    <w:rsid w:val="003E5D8C"/>
    <w:rsid w:val="003E5E14"/>
    <w:rsid w:val="003E7145"/>
    <w:rsid w:val="003F1648"/>
    <w:rsid w:val="003F6128"/>
    <w:rsid w:val="0040584F"/>
    <w:rsid w:val="00405FB0"/>
    <w:rsid w:val="004211EC"/>
    <w:rsid w:val="00421671"/>
    <w:rsid w:val="00421950"/>
    <w:rsid w:val="0042660F"/>
    <w:rsid w:val="0043593D"/>
    <w:rsid w:val="004359EA"/>
    <w:rsid w:val="00442EAC"/>
    <w:rsid w:val="004465A8"/>
    <w:rsid w:val="00447E19"/>
    <w:rsid w:val="00455E1C"/>
    <w:rsid w:val="00456D5D"/>
    <w:rsid w:val="00465FFE"/>
    <w:rsid w:val="00474C3E"/>
    <w:rsid w:val="00474E71"/>
    <w:rsid w:val="00476B87"/>
    <w:rsid w:val="00487402"/>
    <w:rsid w:val="004B2A6D"/>
    <w:rsid w:val="004B5A4E"/>
    <w:rsid w:val="004C037B"/>
    <w:rsid w:val="004D35C4"/>
    <w:rsid w:val="004E1EC4"/>
    <w:rsid w:val="0050471B"/>
    <w:rsid w:val="0052531C"/>
    <w:rsid w:val="00526352"/>
    <w:rsid w:val="00537D0C"/>
    <w:rsid w:val="005401AD"/>
    <w:rsid w:val="00546F9D"/>
    <w:rsid w:val="00553861"/>
    <w:rsid w:val="00565EFF"/>
    <w:rsid w:val="00566C0E"/>
    <w:rsid w:val="0057038A"/>
    <w:rsid w:val="00571E3B"/>
    <w:rsid w:val="0057510A"/>
    <w:rsid w:val="00584BF2"/>
    <w:rsid w:val="0059100B"/>
    <w:rsid w:val="005B622C"/>
    <w:rsid w:val="005B747B"/>
    <w:rsid w:val="005C4404"/>
    <w:rsid w:val="005C61C9"/>
    <w:rsid w:val="005D5F88"/>
    <w:rsid w:val="005E1065"/>
    <w:rsid w:val="005E40E1"/>
    <w:rsid w:val="005E5642"/>
    <w:rsid w:val="005F531B"/>
    <w:rsid w:val="005F70A7"/>
    <w:rsid w:val="00600084"/>
    <w:rsid w:val="0060112E"/>
    <w:rsid w:val="0061500F"/>
    <w:rsid w:val="00630DDA"/>
    <w:rsid w:val="00631B3B"/>
    <w:rsid w:val="006405D9"/>
    <w:rsid w:val="006408F8"/>
    <w:rsid w:val="006441C0"/>
    <w:rsid w:val="00645405"/>
    <w:rsid w:val="00652AA8"/>
    <w:rsid w:val="0065454B"/>
    <w:rsid w:val="006600E6"/>
    <w:rsid w:val="00663B10"/>
    <w:rsid w:val="0067116D"/>
    <w:rsid w:val="00674F5C"/>
    <w:rsid w:val="00681598"/>
    <w:rsid w:val="0069221B"/>
    <w:rsid w:val="006B23F4"/>
    <w:rsid w:val="006B2C12"/>
    <w:rsid w:val="006C0E57"/>
    <w:rsid w:val="006C0ED0"/>
    <w:rsid w:val="006C39E1"/>
    <w:rsid w:val="006C51AD"/>
    <w:rsid w:val="006E77F0"/>
    <w:rsid w:val="006F4121"/>
    <w:rsid w:val="006F4B69"/>
    <w:rsid w:val="006F7585"/>
    <w:rsid w:val="00712CEB"/>
    <w:rsid w:val="00712F04"/>
    <w:rsid w:val="00724511"/>
    <w:rsid w:val="00726A94"/>
    <w:rsid w:val="00742B3F"/>
    <w:rsid w:val="0074794F"/>
    <w:rsid w:val="007541F4"/>
    <w:rsid w:val="00756283"/>
    <w:rsid w:val="0076752D"/>
    <w:rsid w:val="00777054"/>
    <w:rsid w:val="00787A25"/>
    <w:rsid w:val="007921BC"/>
    <w:rsid w:val="007A459F"/>
    <w:rsid w:val="007D53D4"/>
    <w:rsid w:val="007F05DB"/>
    <w:rsid w:val="007F4BCC"/>
    <w:rsid w:val="007F4DC7"/>
    <w:rsid w:val="0080517C"/>
    <w:rsid w:val="00807A22"/>
    <w:rsid w:val="00812DAB"/>
    <w:rsid w:val="0081306D"/>
    <w:rsid w:val="0081492F"/>
    <w:rsid w:val="00815899"/>
    <w:rsid w:val="008225ED"/>
    <w:rsid w:val="008238D8"/>
    <w:rsid w:val="00831375"/>
    <w:rsid w:val="00831837"/>
    <w:rsid w:val="00832F43"/>
    <w:rsid w:val="00835009"/>
    <w:rsid w:val="00837115"/>
    <w:rsid w:val="00840ACF"/>
    <w:rsid w:val="0084662A"/>
    <w:rsid w:val="008510BC"/>
    <w:rsid w:val="008530B4"/>
    <w:rsid w:val="00866A12"/>
    <w:rsid w:val="0088602C"/>
    <w:rsid w:val="00896A45"/>
    <w:rsid w:val="008A3C79"/>
    <w:rsid w:val="008B216C"/>
    <w:rsid w:val="008B6D33"/>
    <w:rsid w:val="008C1D6B"/>
    <w:rsid w:val="008D53D3"/>
    <w:rsid w:val="008D7513"/>
    <w:rsid w:val="008E03AD"/>
    <w:rsid w:val="008E3516"/>
    <w:rsid w:val="008E5572"/>
    <w:rsid w:val="008F371A"/>
    <w:rsid w:val="008F3727"/>
    <w:rsid w:val="008F609C"/>
    <w:rsid w:val="0090736E"/>
    <w:rsid w:val="0091122D"/>
    <w:rsid w:val="00911AB0"/>
    <w:rsid w:val="00930E13"/>
    <w:rsid w:val="009351D7"/>
    <w:rsid w:val="00935BDE"/>
    <w:rsid w:val="00940D99"/>
    <w:rsid w:val="009479FA"/>
    <w:rsid w:val="00960017"/>
    <w:rsid w:val="00964822"/>
    <w:rsid w:val="00964B6B"/>
    <w:rsid w:val="009729F3"/>
    <w:rsid w:val="009765F0"/>
    <w:rsid w:val="00993F22"/>
    <w:rsid w:val="009943C1"/>
    <w:rsid w:val="009A02AC"/>
    <w:rsid w:val="009A060B"/>
    <w:rsid w:val="009A0E95"/>
    <w:rsid w:val="009C64B2"/>
    <w:rsid w:val="009D0168"/>
    <w:rsid w:val="009D01EE"/>
    <w:rsid w:val="009D26A6"/>
    <w:rsid w:val="009D4C77"/>
    <w:rsid w:val="009D63A0"/>
    <w:rsid w:val="009E0FB3"/>
    <w:rsid w:val="009F3879"/>
    <w:rsid w:val="009F6558"/>
    <w:rsid w:val="00A044B7"/>
    <w:rsid w:val="00A04831"/>
    <w:rsid w:val="00A07958"/>
    <w:rsid w:val="00A22BE1"/>
    <w:rsid w:val="00A22F1A"/>
    <w:rsid w:val="00A31FCB"/>
    <w:rsid w:val="00A35BF1"/>
    <w:rsid w:val="00A3723E"/>
    <w:rsid w:val="00A45EBD"/>
    <w:rsid w:val="00A47AF5"/>
    <w:rsid w:val="00A67AD4"/>
    <w:rsid w:val="00A708C2"/>
    <w:rsid w:val="00A72541"/>
    <w:rsid w:val="00A7745A"/>
    <w:rsid w:val="00A77D25"/>
    <w:rsid w:val="00A849BA"/>
    <w:rsid w:val="00A95F41"/>
    <w:rsid w:val="00AA6B8F"/>
    <w:rsid w:val="00AB16F9"/>
    <w:rsid w:val="00AB1D72"/>
    <w:rsid w:val="00AE3350"/>
    <w:rsid w:val="00AE493D"/>
    <w:rsid w:val="00AE6071"/>
    <w:rsid w:val="00B0158F"/>
    <w:rsid w:val="00B15D7C"/>
    <w:rsid w:val="00B162AA"/>
    <w:rsid w:val="00B22784"/>
    <w:rsid w:val="00B33DCA"/>
    <w:rsid w:val="00B366AD"/>
    <w:rsid w:val="00B37050"/>
    <w:rsid w:val="00B419E8"/>
    <w:rsid w:val="00B4309F"/>
    <w:rsid w:val="00B51B62"/>
    <w:rsid w:val="00B52364"/>
    <w:rsid w:val="00B64AF8"/>
    <w:rsid w:val="00B67F45"/>
    <w:rsid w:val="00B72973"/>
    <w:rsid w:val="00B7316B"/>
    <w:rsid w:val="00B77252"/>
    <w:rsid w:val="00B87E32"/>
    <w:rsid w:val="00B91131"/>
    <w:rsid w:val="00B931F6"/>
    <w:rsid w:val="00BA06A1"/>
    <w:rsid w:val="00BA4136"/>
    <w:rsid w:val="00BB1322"/>
    <w:rsid w:val="00BB1F84"/>
    <w:rsid w:val="00BB66B7"/>
    <w:rsid w:val="00BC23F7"/>
    <w:rsid w:val="00BC3ABC"/>
    <w:rsid w:val="00BC4640"/>
    <w:rsid w:val="00BD3031"/>
    <w:rsid w:val="00BD6FEA"/>
    <w:rsid w:val="00BE4565"/>
    <w:rsid w:val="00BF4DC7"/>
    <w:rsid w:val="00C02CB3"/>
    <w:rsid w:val="00C042DF"/>
    <w:rsid w:val="00C06CE6"/>
    <w:rsid w:val="00C11545"/>
    <w:rsid w:val="00C11D3F"/>
    <w:rsid w:val="00C14A77"/>
    <w:rsid w:val="00C16F38"/>
    <w:rsid w:val="00C25EC3"/>
    <w:rsid w:val="00C30A5A"/>
    <w:rsid w:val="00C35222"/>
    <w:rsid w:val="00C40A08"/>
    <w:rsid w:val="00C413BC"/>
    <w:rsid w:val="00C422D2"/>
    <w:rsid w:val="00C47685"/>
    <w:rsid w:val="00C534EC"/>
    <w:rsid w:val="00C551A1"/>
    <w:rsid w:val="00C558B3"/>
    <w:rsid w:val="00C7598D"/>
    <w:rsid w:val="00C87CC3"/>
    <w:rsid w:val="00C907B3"/>
    <w:rsid w:val="00C960C3"/>
    <w:rsid w:val="00CA2F2F"/>
    <w:rsid w:val="00CA7A21"/>
    <w:rsid w:val="00CB7C6D"/>
    <w:rsid w:val="00CC18A0"/>
    <w:rsid w:val="00CC22D2"/>
    <w:rsid w:val="00CC2783"/>
    <w:rsid w:val="00CE2599"/>
    <w:rsid w:val="00CE3386"/>
    <w:rsid w:val="00CE3D9E"/>
    <w:rsid w:val="00CE61DD"/>
    <w:rsid w:val="00CE6F5A"/>
    <w:rsid w:val="00CF0957"/>
    <w:rsid w:val="00CF65C9"/>
    <w:rsid w:val="00D02BD0"/>
    <w:rsid w:val="00D1616E"/>
    <w:rsid w:val="00D255BA"/>
    <w:rsid w:val="00D272E6"/>
    <w:rsid w:val="00D415F8"/>
    <w:rsid w:val="00D44E08"/>
    <w:rsid w:val="00D54EB2"/>
    <w:rsid w:val="00D63DED"/>
    <w:rsid w:val="00D73652"/>
    <w:rsid w:val="00D766A9"/>
    <w:rsid w:val="00D83051"/>
    <w:rsid w:val="00D84535"/>
    <w:rsid w:val="00D870CA"/>
    <w:rsid w:val="00D92445"/>
    <w:rsid w:val="00DB21A6"/>
    <w:rsid w:val="00DB6547"/>
    <w:rsid w:val="00DC0643"/>
    <w:rsid w:val="00DC6727"/>
    <w:rsid w:val="00DD6075"/>
    <w:rsid w:val="00DE1A24"/>
    <w:rsid w:val="00DE5A78"/>
    <w:rsid w:val="00DF1DBC"/>
    <w:rsid w:val="00E00806"/>
    <w:rsid w:val="00E02FFC"/>
    <w:rsid w:val="00E1331F"/>
    <w:rsid w:val="00E335F8"/>
    <w:rsid w:val="00E35166"/>
    <w:rsid w:val="00E37489"/>
    <w:rsid w:val="00E42099"/>
    <w:rsid w:val="00E62CD4"/>
    <w:rsid w:val="00E73CE9"/>
    <w:rsid w:val="00E939F3"/>
    <w:rsid w:val="00E954D8"/>
    <w:rsid w:val="00E95C13"/>
    <w:rsid w:val="00EB5D24"/>
    <w:rsid w:val="00EB603B"/>
    <w:rsid w:val="00ED351A"/>
    <w:rsid w:val="00ED4EE8"/>
    <w:rsid w:val="00EF6A19"/>
    <w:rsid w:val="00F16631"/>
    <w:rsid w:val="00F16966"/>
    <w:rsid w:val="00F211F2"/>
    <w:rsid w:val="00F22227"/>
    <w:rsid w:val="00F260D1"/>
    <w:rsid w:val="00F31C86"/>
    <w:rsid w:val="00F3641A"/>
    <w:rsid w:val="00F427CD"/>
    <w:rsid w:val="00F52830"/>
    <w:rsid w:val="00F574AE"/>
    <w:rsid w:val="00F61C56"/>
    <w:rsid w:val="00F6576D"/>
    <w:rsid w:val="00F73E0E"/>
    <w:rsid w:val="00F9027F"/>
    <w:rsid w:val="00FB0834"/>
    <w:rsid w:val="00FB507E"/>
    <w:rsid w:val="00FC6E99"/>
    <w:rsid w:val="00FC7602"/>
    <w:rsid w:val="00FC7D60"/>
    <w:rsid w:val="00FD15CD"/>
    <w:rsid w:val="00FE3BD4"/>
    <w:rsid w:val="00FE4BB8"/>
    <w:rsid w:val="00FF1424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blaszczykowski@mpit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blaszczykowski@mpi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it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8854-76FE-4A93-AE21-383AED8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4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Robert Blaszczykowski</cp:lastModifiedBy>
  <cp:revision>2</cp:revision>
  <cp:lastPrinted>2019-07-19T11:12:00Z</cp:lastPrinted>
  <dcterms:created xsi:type="dcterms:W3CDTF">2019-07-30T11:13:00Z</dcterms:created>
  <dcterms:modified xsi:type="dcterms:W3CDTF">2019-07-30T11:13:00Z</dcterms:modified>
</cp:coreProperties>
</file>